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B631" w14:textId="69E294EB" w:rsidR="006A4B3B" w:rsidRPr="00761FE5" w:rsidRDefault="007205D7" w:rsidP="00143B50">
      <w:pPr>
        <w:widowControl w:val="0"/>
        <w:suppressAutoHyphens/>
        <w:autoSpaceDN w:val="0"/>
        <w:spacing w:line="240" w:lineRule="auto"/>
        <w:jc w:val="right"/>
        <w:textAlignment w:val="baseline"/>
        <w:rPr>
          <w:rFonts w:asciiTheme="minorHAnsi" w:eastAsia="SimSun" w:hAnsiTheme="minorHAnsi"/>
          <w:b/>
          <w:kern w:val="3"/>
          <w:sz w:val="24"/>
          <w:szCs w:val="21"/>
          <w:lang w:eastAsia="zh-CN" w:bidi="hi-IN"/>
        </w:rPr>
      </w:pPr>
      <w:r w:rsidRPr="00761FE5">
        <w:rPr>
          <w:rFonts w:asciiTheme="minorHAnsi" w:eastAsia="SimSun" w:hAnsiTheme="minorHAnsi"/>
          <w:b/>
          <w:kern w:val="3"/>
          <w:sz w:val="24"/>
          <w:szCs w:val="21"/>
          <w:lang w:eastAsia="zh-CN" w:bidi="hi-IN"/>
        </w:rPr>
        <w:t>Załącznik nr 1</w:t>
      </w:r>
      <w:r w:rsidR="00761C57" w:rsidRPr="00761FE5">
        <w:rPr>
          <w:rFonts w:asciiTheme="minorHAnsi" w:eastAsia="SimSun" w:hAnsiTheme="minorHAnsi"/>
          <w:b/>
          <w:kern w:val="3"/>
          <w:sz w:val="24"/>
          <w:szCs w:val="21"/>
          <w:lang w:eastAsia="zh-CN" w:bidi="hi-IN"/>
        </w:rPr>
        <w:t xml:space="preserve"> </w:t>
      </w:r>
      <w:r w:rsidR="00CE1C3C" w:rsidRPr="00761FE5">
        <w:rPr>
          <w:rFonts w:asciiTheme="minorHAnsi" w:eastAsia="SimSun" w:hAnsiTheme="minorHAnsi"/>
          <w:b/>
          <w:kern w:val="3"/>
          <w:sz w:val="24"/>
          <w:szCs w:val="21"/>
          <w:lang w:eastAsia="zh-CN" w:bidi="hi-IN"/>
        </w:rPr>
        <w:t xml:space="preserve">do Zaproszenia </w:t>
      </w:r>
    </w:p>
    <w:p w14:paraId="6DFD679D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1"/>
          <w:lang w:eastAsia="zh-CN" w:bidi="hi-IN"/>
        </w:rPr>
      </w:pPr>
    </w:p>
    <w:p w14:paraId="2D7CEEF1" w14:textId="77777777" w:rsidR="006A4B3B" w:rsidRPr="00761FE5" w:rsidRDefault="006A4B3B" w:rsidP="00143B5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Theme="minorHAnsi" w:eastAsia="SimSun" w:hAnsiTheme="minorHAnsi"/>
          <w:b/>
          <w:kern w:val="3"/>
          <w:sz w:val="28"/>
          <w:szCs w:val="28"/>
          <w:lang w:eastAsia="zh-CN" w:bidi="hi-IN"/>
        </w:rPr>
      </w:pPr>
      <w:r w:rsidRPr="00761FE5">
        <w:rPr>
          <w:rFonts w:asciiTheme="minorHAnsi" w:eastAsia="SimSun" w:hAnsiTheme="minorHAnsi"/>
          <w:b/>
          <w:kern w:val="3"/>
          <w:sz w:val="28"/>
          <w:szCs w:val="28"/>
          <w:lang w:eastAsia="zh-CN" w:bidi="hi-IN"/>
        </w:rPr>
        <w:t>Opis Przedmiotu Zamówienia</w:t>
      </w:r>
    </w:p>
    <w:p w14:paraId="2CE76599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1"/>
          <w:lang w:eastAsia="zh-CN" w:bidi="hi-IN"/>
        </w:rPr>
      </w:pPr>
    </w:p>
    <w:p w14:paraId="44317473" w14:textId="77777777" w:rsidR="006A4B3B" w:rsidRPr="0074138F" w:rsidRDefault="006A4B3B" w:rsidP="00761FE5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1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1"/>
          <w:lang w:eastAsia="zh-CN" w:bidi="hi-IN"/>
        </w:rPr>
        <w:t xml:space="preserve">Opis przedmiotu zamówienia dla </w:t>
      </w:r>
      <w:r w:rsidRPr="0074138F">
        <w:rPr>
          <w:rFonts w:asciiTheme="minorHAnsi" w:eastAsia="SimSun" w:hAnsiTheme="minorHAnsi" w:cs="Mangal"/>
          <w:kern w:val="3"/>
          <w:sz w:val="24"/>
          <w:szCs w:val="21"/>
          <w:lang w:eastAsia="zh-CN" w:bidi="hi-IN"/>
        </w:rPr>
        <w:t>Ubezpieczenia mienia Polskiej Agencji Rozwoju Przedsiębiorczości od ognia i innych zdarzeń losowych, od kradzieży i rabunku oraz ubezpieczenia Polskiej Agencji Rozwoju Przedsiębiorczości od odpowiedzialności cywilnej.</w:t>
      </w:r>
    </w:p>
    <w:p w14:paraId="384D3FC3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0693E978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Informacje ogólne</w:t>
      </w:r>
    </w:p>
    <w:p w14:paraId="73705AF6" w14:textId="49A304E0" w:rsidR="006A4B3B" w:rsidRPr="0074138F" w:rsidRDefault="006A4B3B" w:rsidP="00761FE5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ierwsze ubezpieczenie mienia Zam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wiającego nastąpiło 19.12.2007</w:t>
      </w:r>
      <w:r w:rsidR="008948CE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i dotyczyło przenośnego sprzętu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elektronicznego. Od 19.12.2007</w:t>
      </w:r>
      <w:r w:rsidR="008948CE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do chwili obecnej u Zamawiającego ubezpieczany był przenośny sprzęt elektroniczny i część elektronicznego sprzętu stacj</w:t>
      </w:r>
      <w:r w:rsidR="004D629A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onarnego. W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okresie 27.06.2008</w:t>
      </w:r>
      <w:r w:rsidR="008948CE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– 27.06.2009</w:t>
      </w:r>
      <w:r w:rsidR="008948CE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ubezpieczona była część mebli Zamawiającego o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artości odtworzeniowej,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nowej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tj.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1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16 800 zł brutto. Od 07.07.2010</w:t>
      </w:r>
      <w:r w:rsidR="008948CE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ubezpieczona jest całość mienia Zamawiającego (w tym gotówka w kasie i w transporcie) oraz Zamawiający zawarł po raz pierwszy umowę ubezpieczenia od odpowiedzialności cywilnej.</w:t>
      </w:r>
    </w:p>
    <w:p w14:paraId="385E7C50" w14:textId="7AF483DD" w:rsidR="006A4B3B" w:rsidRDefault="006A4B3B" w:rsidP="00761FE5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dane w Opisie przedmiotu zamówienia informacje nt. szkodowoś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ci dotyczą okresu od 19.12.2007</w:t>
      </w:r>
      <w:r w:rsidR="00C23E11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do chwili obecnej.</w:t>
      </w:r>
    </w:p>
    <w:p w14:paraId="4F45796F" w14:textId="57A9C75E" w:rsidR="00091872" w:rsidRPr="00091872" w:rsidRDefault="00091872" w:rsidP="00761FE5">
      <w:pPr>
        <w:autoSpaceDE w:val="0"/>
        <w:autoSpaceDN w:val="0"/>
        <w:adjustRightInd w:val="0"/>
        <w:spacing w:line="276" w:lineRule="auto"/>
        <w:jc w:val="left"/>
        <w:rPr>
          <w:rFonts w:ascii="Calibri" w:eastAsiaTheme="minorHAnsi" w:hAnsi="Calibri" w:cs="Calibri"/>
          <w:sz w:val="24"/>
          <w:szCs w:val="24"/>
          <w:lang w:eastAsia="en-US"/>
        </w:rPr>
      </w:pP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>Zamawiający informuje, że jest państwową osobą prawną powołaną na mocy ustawy z dnia 9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 xml:space="preserve">listopada 2000 roku o utworzeniu Polskiej Agencji Rozwoju Przedsiębiorczości </w:t>
      </w:r>
      <w:r w:rsidR="00537575" w:rsidRPr="00537575">
        <w:rPr>
          <w:rFonts w:ascii="Calibri" w:eastAsiaTheme="minorHAnsi" w:hAnsi="Calibri" w:cs="Calibri"/>
          <w:bCs/>
          <w:sz w:val="24"/>
          <w:szCs w:val="24"/>
          <w:lang w:eastAsia="en-US"/>
        </w:rPr>
        <w:t xml:space="preserve">(Dz.U. j.t. </w:t>
      </w:r>
      <w:r w:rsidR="00F442E6">
        <w:rPr>
          <w:rFonts w:ascii="Calibri" w:eastAsiaTheme="minorHAnsi" w:hAnsi="Calibri" w:cs="Calibri"/>
          <w:bCs/>
          <w:sz w:val="24"/>
          <w:szCs w:val="24"/>
          <w:lang w:eastAsia="en-US"/>
        </w:rPr>
        <w:br/>
      </w:r>
      <w:r w:rsidR="00537575" w:rsidRPr="00537575">
        <w:rPr>
          <w:rFonts w:ascii="Calibri" w:eastAsiaTheme="minorHAnsi" w:hAnsi="Calibri" w:cs="Calibri"/>
          <w:bCs/>
          <w:sz w:val="24"/>
          <w:szCs w:val="24"/>
          <w:lang w:eastAsia="en-US"/>
        </w:rPr>
        <w:t>z 2020 r. poz. 299</w:t>
      </w:r>
      <w:r w:rsidR="00537575">
        <w:rPr>
          <w:rFonts w:ascii="Calibri" w:eastAsiaTheme="minorHAnsi" w:hAnsi="Calibri" w:cs="Calibri"/>
          <w:sz w:val="24"/>
          <w:szCs w:val="24"/>
          <w:lang w:eastAsia="en-US"/>
        </w:rPr>
        <w:t>)</w:t>
      </w: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 xml:space="preserve">. Zgodnie z przywołaną ustawą Zamawiający nie podejmuje działań </w:t>
      </w:r>
      <w:r w:rsidR="00F442E6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>w celu osiągnięcia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>zysku, a jego zakres zadań został szczegółowo określony w w/w ustawie. Sporadycznie występują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>sytuacje rodzące obowiązki cywilno-podatkowe, których przedmiotem jest sprzedaż usług lub</w:t>
      </w: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>towarów.</w:t>
      </w:r>
    </w:p>
    <w:p w14:paraId="262BB1BF" w14:textId="7E0C1EFB" w:rsidR="00091872" w:rsidRPr="00091872" w:rsidRDefault="00091872" w:rsidP="00761FE5">
      <w:pPr>
        <w:autoSpaceDE w:val="0"/>
        <w:autoSpaceDN w:val="0"/>
        <w:adjustRightInd w:val="0"/>
        <w:spacing w:line="276" w:lineRule="auto"/>
        <w:jc w:val="left"/>
        <w:rPr>
          <w:rFonts w:ascii="Calibri" w:eastAsiaTheme="minorHAnsi" w:hAnsi="Calibri" w:cs="Calibri"/>
          <w:sz w:val="24"/>
          <w:szCs w:val="24"/>
          <w:lang w:eastAsia="en-US"/>
        </w:rPr>
      </w:pPr>
      <w:r w:rsidRPr="00091872">
        <w:rPr>
          <w:rFonts w:ascii="Calibri" w:eastAsiaTheme="minorHAnsi" w:hAnsi="Calibri" w:cs="Calibri"/>
          <w:sz w:val="24"/>
          <w:szCs w:val="24"/>
          <w:lang w:eastAsia="en-US"/>
        </w:rPr>
        <w:t>Sprawozdania finansowe Polskiej Agencji Rozwoju Przedsiębiorczości są jawne i można je znaleźć na stronie internetowej Zamawiającego oraz w Monitorze Polskim B.</w:t>
      </w:r>
    </w:p>
    <w:p w14:paraId="1BD3E71A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2B558259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I. Ubezpieczenie mienia Zamawiającego</w:t>
      </w:r>
    </w:p>
    <w:p w14:paraId="60F33D0A" w14:textId="77777777" w:rsidR="00143B50" w:rsidRPr="0074138F" w:rsidRDefault="00143B50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0A766920" w14:textId="77777777" w:rsidR="006A4B3B" w:rsidRPr="0074138F" w:rsidRDefault="006A4B3B" w:rsidP="00FF5E5D">
      <w:pPr>
        <w:widowControl w:val="0"/>
        <w:suppressAutoHyphens/>
        <w:autoSpaceDN w:val="0"/>
        <w:spacing w:after="120"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1. Opis siedziby Zamawiającego</w:t>
      </w:r>
      <w:r w:rsidR="009B6B56"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:</w:t>
      </w:r>
    </w:p>
    <w:p w14:paraId="7BABAD77" w14:textId="77C7FB2D" w:rsidR="006A4B3B" w:rsidRPr="0074138F" w:rsidRDefault="006A4B3B" w:rsidP="00FF5E5D">
      <w:pPr>
        <w:widowControl w:val="0"/>
        <w:suppressAutoHyphens/>
        <w:autoSpaceDN w:val="0"/>
        <w:spacing w:after="120"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) Siedziba Zamawiającego mieści się w Warszawie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ajmowanych budynkach: ul. Pańska 77/79, ul. Pańska 81/83 oraz ul. Pańska 85A.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Wskazane obiekty </w:t>
      </w:r>
      <w:r w:rsidR="00E95E63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ą ubezpieczone przez właściciela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i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są strzeżone całodobowo przez agencję ochrony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posiadają monitoring</w:t>
      </w:r>
      <w:r w:rsidR="00636315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izyjny.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ainstalowano w nich instalacj</w:t>
      </w:r>
      <w:r w:rsidR="00636315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ę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zeciwpożarow</w:t>
      </w:r>
      <w:r w:rsidR="00636315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ą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(czujniki dymu, system sygnalizacji pożaru - SSP) oraz instalacj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ę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przeciwwłamaniow</w:t>
      </w:r>
      <w:r w:rsidR="00636315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ą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i alarmow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ą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ygnalizacyjną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. Obiekty wyposażone są w instalacje: c.o., </w:t>
      </w:r>
      <w:proofErr w:type="spellStart"/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od-kan</w:t>
      </w:r>
      <w:proofErr w:type="spellEnd"/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elektryczną, telefoniczną i sieć komputerową. Konstrukcja budynków jest murowana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,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ainstalowano instalacj</w:t>
      </w:r>
      <w:r w:rsidR="00636315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ę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odgromową</w:t>
      </w:r>
      <w:r w:rsidR="00D7729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(dach połączony ze zbrojeniem)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. Budynki: ul. Pańska 77/79 i ul. Pańska 81/83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lastRenderedPageBreak/>
        <w:t>posiadają zasilanie gwarantowane. W budynku przy ul. Pańskiej 85 główna rozdzielnia elektryczna oraz rozdzielnie piętrowe posiadają układy przepięciowe. Wejścia do budynków wyposażone są w czytniki kart dostępu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a wszystkie wewnętrzne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pomieszczenia są zamykane na klucz. Po godz. 22.00 na całym obiekcie uruchamiany jest system alarmowy.</w:t>
      </w:r>
    </w:p>
    <w:p w14:paraId="042A9AF5" w14:textId="77777777" w:rsidR="006A4B3B" w:rsidRPr="0074138F" w:rsidRDefault="006A4B3B" w:rsidP="00003717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Stan budynków (w tym dachów) jest dobry, potwierdzony kontrolami stanu technicznego, przeprowadzanymi w cyklu: półrocznym, rocznym i pięcioletnim. </w:t>
      </w:r>
    </w:p>
    <w:p w14:paraId="71874BB1" w14:textId="4DFBDBDE" w:rsidR="006A4B3B" w:rsidRPr="0074138F" w:rsidRDefault="006A4B3B" w:rsidP="00FF5E5D">
      <w:pPr>
        <w:widowControl w:val="0"/>
        <w:suppressAutoHyphens/>
        <w:autoSpaceDN w:val="0"/>
        <w:spacing w:after="120"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amawiający informuje również, że nie ma automatycznego systemu monitoringu zalegającego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na dachach śnieg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. Zarządca budynków ma zawartą umowę z firmą oczyszczającą dach ze śniegu. Monitoring jest prowadzony na bieżąco przez zarządcę budynku i pracowników ochrony i w razie konieczności śnieg jest usuwany przez ww. firmę. </w:t>
      </w:r>
    </w:p>
    <w:p w14:paraId="6E6FC952" w14:textId="78D28164" w:rsidR="006A4B3B" w:rsidRPr="0074138F" w:rsidRDefault="006A4B3B" w:rsidP="00FF5E5D">
      <w:pPr>
        <w:widowControl w:val="0"/>
        <w:suppressAutoHyphens/>
        <w:autoSpaceDN w:val="0"/>
        <w:spacing w:after="120"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b) Odbiorcami sygnalizacji przeciwpożarowej są 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(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 zależności od rodzaju zdarzenia</w:t>
      </w:r>
      <w:r w:rsidR="009B6B5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)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acownicy agencji ochrony, dyżurujący w budynkach wynajmowanych przez Zamawiającego oraz właściwa terytorialnie jednostka ratowniczo-gaśnicza Państwowej Straży Pożarnej (za pośrednictwem firmy „Noma 2” Zakład Projektowania i Montażu Systemów Monitorowania Sp. z o.o., czas dojazdu – do 4 minut od otrzymania sygnału).</w:t>
      </w:r>
    </w:p>
    <w:p w14:paraId="518B5117" w14:textId="77777777" w:rsidR="006A4B3B" w:rsidRPr="0074138F" w:rsidRDefault="006A4B3B" w:rsidP="00FF5E5D">
      <w:pPr>
        <w:widowControl w:val="0"/>
        <w:suppressAutoHyphens/>
        <w:autoSpaceDN w:val="0"/>
        <w:spacing w:after="120"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Odbiorcą sygnalizacji przeciwwłamaniowej są pracownicy agencji ochrony, dyżurujący całodobowo w budynkach wynajmowanych przez Zamawiającego.</w:t>
      </w:r>
    </w:p>
    <w:p w14:paraId="68B2B466" w14:textId="73C4E4BE" w:rsidR="006A4B3B" w:rsidRPr="0074138F" w:rsidRDefault="006A4B3B" w:rsidP="00003717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c) Zamawiający informuje, że system klimatyzacyjny istniejący w budynkach wynajmowanych przez Zamawiającego tylko w pomieszczeniu serwerowni posiada oddzielny systemu alarmowy, który w sposób ciągły mon</w:t>
      </w:r>
      <w:r w:rsidR="004D629A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itoruje wilgotność pomieszczeń 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="004D629A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i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może uruchomić niezależne alarmy optyczne lub akustyczne oraz posiada system gaszenia ognia gazem. </w:t>
      </w:r>
    </w:p>
    <w:p w14:paraId="2ABF8D1D" w14:textId="0977D22C" w:rsidR="006A4B3B" w:rsidRDefault="006A4B3B" w:rsidP="00003717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amawiający nie będąc właścicielem systemu klimatyzacyjnego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nie jest w stanie sam dokonać zmiany wyposażenia  tego systemu.</w:t>
      </w:r>
    </w:p>
    <w:p w14:paraId="7F009540" w14:textId="39C89CBA" w:rsidR="00091872" w:rsidRPr="00091872" w:rsidRDefault="00091872" w:rsidP="00003717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091872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amawiający oświadcza, że w przypadku zmiany siedziby, </w:t>
      </w:r>
      <w:proofErr w:type="spellStart"/>
      <w:r w:rsidRPr="00091872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w</w:t>
      </w:r>
      <w:proofErr w:type="spellEnd"/>
      <w:r w:rsidRPr="00091872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arunki </w:t>
      </w:r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konstrukcyjne oraz zabezpieczenia nie </w:t>
      </w:r>
      <w:r w:rsidRPr="00091872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ulegną pogorszeniu.</w:t>
      </w:r>
    </w:p>
    <w:p w14:paraId="11956622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2B7BDC9A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 Ubezpieczenie mienia od ognia i innych zdarzeń losowych, od kradzieży i rabunku</w:t>
      </w:r>
    </w:p>
    <w:p w14:paraId="46BD22F7" w14:textId="77777777" w:rsidR="00143B50" w:rsidRPr="0074138F" w:rsidRDefault="00143B50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49CAC6E7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 xml:space="preserve">2.1  Przedmiot ubezpieczenia: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środki trwałe i wyposażenie (bez sprzętu elektronicznego), gotówka w kasie, gotówka w transporcie.</w:t>
      </w:r>
    </w:p>
    <w:p w14:paraId="033D6649" w14:textId="4392705D" w:rsidR="00494E3C" w:rsidRPr="0074138F" w:rsidRDefault="006A4B3B" w:rsidP="00344E1B">
      <w:pPr>
        <w:spacing w:line="276" w:lineRule="auto"/>
        <w:jc w:val="left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artość odtworzeniowa środków trwałych i wyposażenia (użytkowaneg</w:t>
      </w:r>
      <w:r w:rsidR="004C000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o również na podstawie najm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)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to </w:t>
      </w:r>
      <w:r w:rsidR="00327567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2 138 045</w:t>
      </w:r>
      <w:r w:rsidR="004C000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ł. 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Wykaz mienia podlegającego ubezpieczeniu zostanie przekazany Wykonawcy na jego wniosek</w:t>
      </w:r>
      <w:r w:rsidR="005D0C2B"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po podpisaniu Umo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wy. </w:t>
      </w:r>
      <w:r w:rsidR="00494E3C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Średnia wartość przechowywanej </w:t>
      </w:r>
      <w:r w:rsidR="005D0C2B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>w kasie gotówki,</w:t>
      </w:r>
      <w:r w:rsidR="00494E3C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 to równowartość kwoty 9 000 zł</w:t>
      </w:r>
      <w:r w:rsidR="005D0C2B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. W </w:t>
      </w:r>
      <w:r w:rsidR="00494E3C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>sporadycznych przypadkach wartość przechowywanej gotówki w kasie</w:t>
      </w:r>
      <w:r w:rsidR="0003357D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 może osiągnąć równowartość do 3</w:t>
      </w:r>
      <w:r w:rsidR="00494E3C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0 000 zł. Średnia wartość transportowanej gotówki </w:t>
      </w:r>
      <w:r w:rsidR="005D0C2B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ma </w:t>
      </w:r>
      <w:r w:rsidR="00494E3C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równowartość kwoty 4 500 zł, </w:t>
      </w:r>
      <w:r w:rsidR="00F442E6">
        <w:rPr>
          <w:rFonts w:asciiTheme="minorHAnsi" w:hAnsiTheme="minorHAnsi"/>
          <w:color w:val="000000" w:themeColor="text1"/>
          <w:sz w:val="24"/>
          <w:szCs w:val="24"/>
          <w:lang w:eastAsia="en-US"/>
        </w:rPr>
        <w:br/>
      </w:r>
      <w:r w:rsidR="00494E3C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>w sporadycznych przypadkach wartość może osiągnąć równowartość do 24 000 zł.</w:t>
      </w:r>
    </w:p>
    <w:p w14:paraId="6589B43E" w14:textId="1F3E1FCC" w:rsidR="00494E3C" w:rsidRPr="0074138F" w:rsidRDefault="00494E3C" w:rsidP="00344E1B">
      <w:pPr>
        <w:spacing w:line="276" w:lineRule="auto"/>
        <w:jc w:val="left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lastRenderedPageBreak/>
        <w:t xml:space="preserve">Gotówka u Zamawiającego przechowywana jest w kasie pancernej o klasie odporności II, </w:t>
      </w:r>
      <w:r w:rsidR="00F442E6">
        <w:rPr>
          <w:rFonts w:asciiTheme="minorHAnsi" w:hAnsiTheme="minorHAnsi"/>
          <w:color w:val="000000" w:themeColor="text1"/>
          <w:sz w:val="24"/>
          <w:szCs w:val="24"/>
          <w:lang w:eastAsia="en-US"/>
        </w:rPr>
        <w:br/>
      </w:r>
      <w:r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w pomieszczeniu plombowanym. Transport gotówki odbywa się kilka razy w tygodniu – maksymalnie 5 razy w tygodniu. Gotówka przewożona </w:t>
      </w:r>
      <w:r w:rsidR="00263317"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>jest w saszetce do przenoszenia wartości (typ Grom Box</w:t>
      </w:r>
      <w:r w:rsidR="00263317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) </w:t>
      </w:r>
      <w:r w:rsidRPr="0074138F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samochodem służbowym (wraz z kierowcą) </w:t>
      </w:r>
      <w:r w:rsidR="00263317">
        <w:rPr>
          <w:rFonts w:asciiTheme="minorHAnsi" w:hAnsiTheme="minorHAnsi"/>
          <w:color w:val="000000" w:themeColor="text1"/>
          <w:sz w:val="24"/>
          <w:szCs w:val="24"/>
          <w:lang w:eastAsia="en-US"/>
        </w:rPr>
        <w:t xml:space="preserve">lub taksówką. </w:t>
      </w:r>
    </w:p>
    <w:p w14:paraId="6ED4916E" w14:textId="1E57798C" w:rsidR="00916C03" w:rsidRPr="0074138F" w:rsidRDefault="00916C03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 w:cs="Mangal"/>
          <w:b/>
          <w:bCs/>
          <w:iCs/>
          <w:kern w:val="3"/>
          <w:sz w:val="24"/>
          <w:szCs w:val="24"/>
          <w:lang w:eastAsia="zh-CN" w:bidi="hi-IN"/>
        </w:rPr>
        <w:t xml:space="preserve">Definicja wartości </w:t>
      </w:r>
      <w:r w:rsidR="00537575">
        <w:rPr>
          <w:rFonts w:asciiTheme="minorHAnsi" w:eastAsia="SimSun" w:hAnsiTheme="minorHAnsi" w:cs="Mangal"/>
          <w:b/>
          <w:bCs/>
          <w:iCs/>
          <w:kern w:val="3"/>
          <w:sz w:val="24"/>
          <w:szCs w:val="24"/>
          <w:lang w:eastAsia="zh-CN" w:bidi="hi-IN"/>
        </w:rPr>
        <w:t>odtworzeniowej</w:t>
      </w:r>
      <w:r w:rsidR="00327567">
        <w:rPr>
          <w:rFonts w:asciiTheme="minorHAnsi" w:eastAsia="SimSun" w:hAnsiTheme="minorHAnsi" w:cs="Mang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- </w:t>
      </w:r>
      <w:r w:rsidRPr="0074138F">
        <w:rPr>
          <w:rFonts w:asciiTheme="minorHAnsi" w:eastAsia="SimSun" w:hAnsiTheme="minorHAnsi" w:cs="Mangal"/>
          <w:b/>
          <w:bCs/>
          <w:iCs/>
          <w:kern w:val="3"/>
          <w:sz w:val="24"/>
          <w:szCs w:val="24"/>
          <w:lang w:eastAsia="zh-CN" w:bidi="hi-IN"/>
        </w:rPr>
        <w:t> </w:t>
      </w:r>
      <w:r w:rsidRPr="0074138F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jest to wartość odpowiadająca kosztom zakupu lub wytworzenia </w:t>
      </w:r>
      <w:r w:rsidR="005E4846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fabrycznie nowego </w:t>
      </w:r>
      <w:r w:rsidRPr="0074138F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przedmiotu tego samego rodzaju, typu oraz o tych samych lub najbardziej zbliżonych parametrach. </w:t>
      </w:r>
    </w:p>
    <w:p w14:paraId="6BDC10CF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747DCC1C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2 Zakres terytorialny:</w:t>
      </w:r>
    </w:p>
    <w:p w14:paraId="190C3234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907BB1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2.1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w przypadku środków trwałych, wyposażenia i gotówki w kasie – siedziba Zamawiającego,</w:t>
      </w:r>
    </w:p>
    <w:p w14:paraId="03EEBB41" w14:textId="24B87020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907BB1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2.2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- w przypadku gotówki w transporcie – Warszawa na trasie siedziba Zamawiającego - bank, bank – siedziba Zamawiającego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23C7E587" w14:textId="77777777" w:rsidR="00143B50" w:rsidRPr="0074138F" w:rsidRDefault="00143B50" w:rsidP="00143B50">
      <w:pPr>
        <w:widowControl w:val="0"/>
        <w:tabs>
          <w:tab w:val="left" w:pos="30"/>
          <w:tab w:val="left" w:pos="3825"/>
        </w:tabs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78924F3A" w14:textId="77777777" w:rsidR="006A4B3B" w:rsidRPr="0074138F" w:rsidRDefault="006A4B3B" w:rsidP="00344E1B">
      <w:pPr>
        <w:widowControl w:val="0"/>
        <w:tabs>
          <w:tab w:val="left" w:pos="30"/>
          <w:tab w:val="left" w:pos="3825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3 Zakres ubezpieczenia:</w:t>
      </w:r>
      <w:r w:rsidR="005D0C2B"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ab/>
      </w:r>
    </w:p>
    <w:p w14:paraId="1FF66121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907BB1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3.1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Ubezpieczenie mienia od ognia i innych zdarzeń losowych.</w:t>
      </w:r>
    </w:p>
    <w:p w14:paraId="49F8E89C" w14:textId="5A37CDC6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akres ochrony ubezpieczeniowej powinien 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objąć, co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najmniej następujące ryzyka (zakres obligatoryjny): pożar, bezpośrednie uderzenie pioruna, upadek pojazdu powietrznego, wybuch, huragan, powódź, deszcz nawalny, śnieg, w tym zalanie w wyniku topnienia śniegu lub lodu, trzęsienie ziemi, osunięcia i zapadanie się ziemi, następstwa szkód wodociągowych, awarii instalacji hydraulicznej, a także szkody powstałe wskutek akcji gaśniczej, wyburzania, odgruzowywania i innych, mogących powstać w związku 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 przeprowadzaniem akcji ratowniczych, prowadzonych w związku z wystąpieniem zdarzeń objętych zakresem ubezpieczenia.</w:t>
      </w:r>
    </w:p>
    <w:p w14:paraId="6D00764C" w14:textId="6F431AF3" w:rsidR="006A4B3B" w:rsidRPr="0074138F" w:rsidRDefault="006A4B3B" w:rsidP="00344E1B">
      <w:pPr>
        <w:spacing w:line="276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74138F">
        <w:rPr>
          <w:rFonts w:asciiTheme="minorHAnsi" w:eastAsiaTheme="minorHAnsi" w:hAnsiTheme="minorHAnsi"/>
          <w:b/>
          <w:bCs/>
          <w:sz w:val="24"/>
          <w:szCs w:val="24"/>
        </w:rPr>
        <w:t>Suma ubezpieczenia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: </w:t>
      </w:r>
      <w:r w:rsidR="009C265D" w:rsidRPr="0074138F">
        <w:rPr>
          <w:rFonts w:asciiTheme="minorHAnsi" w:eastAsiaTheme="minorHAnsi" w:hAnsiTheme="minorHAnsi"/>
          <w:sz w:val="24"/>
          <w:szCs w:val="24"/>
        </w:rPr>
        <w:t>2</w:t>
      </w:r>
      <w:r w:rsidR="00263317">
        <w:rPr>
          <w:rFonts w:asciiTheme="minorHAnsi" w:eastAsiaTheme="minorHAnsi" w:hAnsiTheme="minorHAnsi"/>
          <w:sz w:val="24"/>
          <w:szCs w:val="24"/>
        </w:rPr>
        <w:t> 192 045</w:t>
      </w:r>
      <w:r w:rsidR="004C0006" w:rsidRPr="0074138F">
        <w:rPr>
          <w:rFonts w:asciiTheme="minorHAnsi" w:eastAsiaTheme="minorHAnsi" w:hAnsiTheme="minorHAnsi"/>
          <w:sz w:val="24"/>
          <w:szCs w:val="24"/>
        </w:rPr>
        <w:t xml:space="preserve"> 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zł, na sumy stałe wg wartości </w:t>
      </w:r>
      <w:r w:rsidR="00327567">
        <w:rPr>
          <w:rFonts w:asciiTheme="minorHAnsi" w:eastAsiaTheme="minorHAnsi" w:hAnsiTheme="minorHAnsi"/>
          <w:sz w:val="24"/>
          <w:szCs w:val="24"/>
        </w:rPr>
        <w:t xml:space="preserve">odtworzeniowej </w:t>
      </w:r>
      <w:r w:rsidRPr="0074138F">
        <w:rPr>
          <w:rFonts w:asciiTheme="minorHAnsi" w:eastAsiaTheme="minorHAnsi" w:hAnsiTheme="minorHAnsi"/>
          <w:sz w:val="24"/>
          <w:szCs w:val="24"/>
        </w:rPr>
        <w:t>.</w:t>
      </w:r>
    </w:p>
    <w:p w14:paraId="45C72257" w14:textId="0940D86F" w:rsidR="006A4B3B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Dotychczasowe szkody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brak. </w:t>
      </w:r>
    </w:p>
    <w:p w14:paraId="17BBDA8A" w14:textId="77777777" w:rsidR="00907BB1" w:rsidRPr="0074138F" w:rsidRDefault="00907BB1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61FED964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907BB1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3.2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Ubezpieczenie mienia od kradzieży i rabunku.</w:t>
      </w:r>
    </w:p>
    <w:p w14:paraId="08E6B2D0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akres ubezpieczenia 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inien objąć w szczególności następujące ryzyka:</w:t>
      </w:r>
    </w:p>
    <w:p w14:paraId="1566951B" w14:textId="707D8760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- kradzież z 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łamaniem, rozumianą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jako zabór mienia, którego sprawca dokonał lub usiłował dokonać z zamkniętego lokalu, po usunięciu 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(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zy użyciu siły</w:t>
      </w:r>
      <w:r w:rsidRPr="0074138F">
        <w:rPr>
          <w:rFonts w:asciiTheme="minorHAnsi" w:eastAsia="SimSun" w:hAnsiTheme="minorHAnsi"/>
          <w:color w:val="C0C0C0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lub narzędzi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)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istniejących zabezpieczeń lub otworzeniu zabezpieczenia kluczem oryginalnym, który zdobył w wyniku kradzieży z włamaniem z innego lokalu lub w wyniku rabunku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1B72E17C" w14:textId="3AC1201A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rabunek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rozumiany jako zabór mienia z użyciem przemocy fizycznej lub groźby jej użycia wobec Zamawiającego, osób działających w jego imieniu lub przez niego zatrudnionych albo po zmuszeniu przemocą fizyczną lub groźbą osoby posiadającej klucze do otwarcia lokalu albo po otwarciu lokalu kluczami zrabowanymi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21412020" w14:textId="02D7A48C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dewastacja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rozumian</w:t>
      </w:r>
      <w:r w:rsidR="005D0C2B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jako umyślne uszkodzenie lub zniszczenie ubezpieczonego mienia przez osoby trzecie (także bez kradzieży z włamaniem lub rabunku).</w:t>
      </w:r>
    </w:p>
    <w:p w14:paraId="5A7A2971" w14:textId="77777777" w:rsidR="006A4B3B" w:rsidRPr="0074138F" w:rsidRDefault="006A4B3B" w:rsidP="00344E1B">
      <w:pPr>
        <w:spacing w:line="276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74138F">
        <w:rPr>
          <w:rFonts w:asciiTheme="minorHAnsi" w:eastAsiaTheme="minorHAnsi" w:hAnsiTheme="minorHAnsi"/>
          <w:b/>
          <w:sz w:val="24"/>
          <w:szCs w:val="24"/>
        </w:rPr>
        <w:t xml:space="preserve">Suma ubezpieczenia: </w:t>
      </w:r>
      <w:r w:rsidR="00DD657E" w:rsidRPr="0074138F">
        <w:rPr>
          <w:rFonts w:asciiTheme="minorHAnsi" w:eastAsiaTheme="minorHAnsi" w:hAnsiTheme="minorHAnsi"/>
          <w:sz w:val="24"/>
          <w:szCs w:val="24"/>
        </w:rPr>
        <w:t>7</w:t>
      </w:r>
      <w:r w:rsidRPr="0074138F">
        <w:rPr>
          <w:rFonts w:asciiTheme="minorHAnsi" w:eastAsiaTheme="minorHAnsi" w:hAnsiTheme="minorHAnsi"/>
          <w:sz w:val="24"/>
          <w:szCs w:val="24"/>
        </w:rPr>
        <w:t>0 000 zł na pierwsze ryzyko.</w:t>
      </w:r>
    </w:p>
    <w:p w14:paraId="1B94A846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Dotychczasowe szkody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brak. Nie ma roszczeń w trakcie likwidacji.</w:t>
      </w:r>
    </w:p>
    <w:p w14:paraId="31083F33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246D6317" w14:textId="07D25B75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 xml:space="preserve">2.4 Okres ubezpieczenia: </w:t>
      </w:r>
      <w:r w:rsidR="001E20EC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13.08.2020</w:t>
      </w:r>
      <w:r w:rsidR="00C23FC2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="001E20EC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r. - 12.08.2021</w:t>
      </w:r>
      <w:r w:rsidR="00C23FC2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r.</w:t>
      </w:r>
    </w:p>
    <w:p w14:paraId="137F41D9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140DE92B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3. Ubezpieczenie sprzętu elektronicznego Zamawiającego</w:t>
      </w:r>
    </w:p>
    <w:p w14:paraId="6E798445" w14:textId="77777777" w:rsidR="00143B50" w:rsidRPr="0074138F" w:rsidRDefault="00143B50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74B6C719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3.1 Przedmiot ubezpieczenia</w:t>
      </w:r>
    </w:p>
    <w:p w14:paraId="2300F7EE" w14:textId="4EB3D0F4" w:rsidR="00033174" w:rsidRPr="0074138F" w:rsidRDefault="006A4B3B" w:rsidP="00907BB1">
      <w:pPr>
        <w:spacing w:after="120" w:line="276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74138F">
        <w:rPr>
          <w:rFonts w:asciiTheme="minorHAnsi" w:eastAsiaTheme="minorHAnsi" w:hAnsiTheme="minorHAnsi"/>
          <w:sz w:val="24"/>
          <w:szCs w:val="24"/>
        </w:rPr>
        <w:t>Sprzęt elektroniczny stacjonarny i przenośny należący do Zamawiającego. Wartość odtworzeniowa sprzętu elektronicznego stacjonarnego</w:t>
      </w:r>
      <w:r w:rsidR="005D0C2B" w:rsidRPr="0074138F">
        <w:rPr>
          <w:rFonts w:asciiTheme="minorHAnsi" w:eastAsiaTheme="minorHAnsi" w:hAnsiTheme="minorHAnsi"/>
          <w:sz w:val="24"/>
          <w:szCs w:val="24"/>
        </w:rPr>
        <w:t>,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 to </w:t>
      </w:r>
      <w:r w:rsidR="005E4846">
        <w:rPr>
          <w:rFonts w:asciiTheme="minorHAnsi" w:eastAsiaTheme="minorHAnsi" w:hAnsiTheme="minorHAnsi"/>
          <w:sz w:val="24"/>
          <w:szCs w:val="24"/>
        </w:rPr>
        <w:t>5 279 137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 zł, wartość odtworzeniowa sprzętu elektronicznego przenośnego</w:t>
      </w:r>
      <w:r w:rsidR="005D0C2B" w:rsidRPr="0074138F">
        <w:rPr>
          <w:rFonts w:asciiTheme="minorHAnsi" w:eastAsiaTheme="minorHAnsi" w:hAnsiTheme="minorHAnsi"/>
          <w:sz w:val="24"/>
          <w:szCs w:val="24"/>
        </w:rPr>
        <w:t>,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 to </w:t>
      </w:r>
      <w:r w:rsidR="005E4846">
        <w:rPr>
          <w:rFonts w:asciiTheme="minorHAnsi" w:eastAsiaTheme="minorHAnsi" w:hAnsiTheme="minorHAnsi"/>
          <w:sz w:val="24"/>
          <w:szCs w:val="24"/>
        </w:rPr>
        <w:t>3</w:t>
      </w:r>
      <w:r w:rsidR="001E20EC">
        <w:rPr>
          <w:rFonts w:asciiTheme="minorHAnsi" w:eastAsiaTheme="minorHAnsi" w:hAnsiTheme="minorHAnsi"/>
          <w:sz w:val="24"/>
          <w:szCs w:val="24"/>
        </w:rPr>
        <w:t xml:space="preserve"> 022 545 </w:t>
      </w:r>
      <w:r w:rsidRPr="0074138F">
        <w:rPr>
          <w:rFonts w:asciiTheme="minorHAnsi" w:eastAsiaTheme="minorHAnsi" w:hAnsiTheme="minorHAnsi"/>
          <w:sz w:val="24"/>
          <w:szCs w:val="24"/>
        </w:rPr>
        <w:t>zł.</w:t>
      </w:r>
    </w:p>
    <w:p w14:paraId="6FEA8947" w14:textId="77777777" w:rsidR="006A4B3B" w:rsidRPr="0074138F" w:rsidRDefault="006A4B3B" w:rsidP="00907BB1">
      <w:pPr>
        <w:spacing w:after="120" w:line="276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74138F">
        <w:rPr>
          <w:rFonts w:asciiTheme="minorHAnsi" w:eastAsiaTheme="minorHAnsi" w:hAnsiTheme="minorHAnsi"/>
          <w:sz w:val="24"/>
          <w:szCs w:val="24"/>
        </w:rPr>
        <w:t>Wykaz stacjonarnego sprzętu elektronicznego</w:t>
      </w:r>
      <w:r w:rsidR="005D0C2B" w:rsidRPr="0074138F">
        <w:rPr>
          <w:rFonts w:asciiTheme="minorHAnsi" w:eastAsiaTheme="minorHAnsi" w:hAnsiTheme="minorHAnsi"/>
          <w:sz w:val="24"/>
          <w:szCs w:val="24"/>
        </w:rPr>
        <w:t>,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 podlegają</w:t>
      </w:r>
      <w:r w:rsidR="00483114" w:rsidRPr="0074138F">
        <w:rPr>
          <w:rFonts w:asciiTheme="minorHAnsi" w:eastAsiaTheme="minorHAnsi" w:hAnsiTheme="minorHAnsi"/>
          <w:sz w:val="24"/>
          <w:szCs w:val="24"/>
        </w:rPr>
        <w:t xml:space="preserve">cego ubezpieczeniu </w:t>
      </w:r>
      <w:r w:rsidRPr="0074138F">
        <w:rPr>
          <w:rFonts w:asciiTheme="minorHAnsi" w:eastAsiaTheme="minorHAnsi" w:hAnsiTheme="minorHAnsi"/>
          <w:sz w:val="24"/>
          <w:szCs w:val="24"/>
        </w:rPr>
        <w:t>zostanie przekazany Wykonawcy na jego wniosek</w:t>
      </w:r>
      <w:r w:rsidR="005D0C2B" w:rsidRPr="0074138F">
        <w:rPr>
          <w:rFonts w:asciiTheme="minorHAnsi" w:eastAsiaTheme="minorHAnsi" w:hAnsiTheme="minorHAnsi"/>
          <w:sz w:val="24"/>
          <w:szCs w:val="24"/>
        </w:rPr>
        <w:t>,</w:t>
      </w:r>
      <w:r w:rsidRPr="0074138F">
        <w:rPr>
          <w:rFonts w:asciiTheme="minorHAnsi" w:eastAsiaTheme="minorHAnsi" w:hAnsiTheme="minorHAnsi"/>
          <w:sz w:val="24"/>
          <w:szCs w:val="24"/>
        </w:rPr>
        <w:t xml:space="preserve"> po podpisaniu umowy. Wykaz przenośnego sprzętu elektronicznego podlegającego ubezpieczeniu podany jest w pkt 3.2. </w:t>
      </w:r>
    </w:p>
    <w:p w14:paraId="13A1560B" w14:textId="3AB6AD6B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 w:cs="Mangal"/>
          <w:b/>
          <w:bCs/>
          <w:iCs/>
          <w:kern w:val="3"/>
          <w:sz w:val="24"/>
          <w:szCs w:val="24"/>
          <w:lang w:eastAsia="zh-CN" w:bidi="hi-IN"/>
        </w:rPr>
        <w:t>Definicja wartości odtworzeniowej</w:t>
      </w:r>
      <w:r w:rsidRPr="0074138F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 - </w:t>
      </w:r>
      <w:r w:rsidRPr="0074138F">
        <w:rPr>
          <w:rFonts w:asciiTheme="minorHAnsi" w:eastAsia="SimSun" w:hAnsiTheme="minorHAnsi" w:cs="Mangal"/>
          <w:b/>
          <w:bCs/>
          <w:iCs/>
          <w:kern w:val="3"/>
          <w:sz w:val="24"/>
          <w:szCs w:val="24"/>
          <w:lang w:eastAsia="zh-CN" w:bidi="hi-IN"/>
        </w:rPr>
        <w:t> </w:t>
      </w:r>
      <w:r w:rsidRPr="0074138F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jest to wartość odpowiadająca kosztom zakupu lub wytworzenia </w:t>
      </w:r>
      <w:r w:rsidR="002A67B3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fabrycznie nowego </w:t>
      </w:r>
      <w:r w:rsidRPr="0074138F">
        <w:rPr>
          <w:rFonts w:asciiTheme="minorHAnsi" w:eastAsia="SimSun" w:hAnsiTheme="minorHAnsi" w:cs="Mangal"/>
          <w:iCs/>
          <w:kern w:val="3"/>
          <w:sz w:val="24"/>
          <w:szCs w:val="24"/>
          <w:lang w:eastAsia="zh-CN" w:bidi="hi-IN"/>
        </w:rPr>
        <w:t xml:space="preserve">przedmiotu tego samego rodzaju, typu oraz o tych samych lub najbardziej zbliżonych parametrach. </w:t>
      </w:r>
    </w:p>
    <w:p w14:paraId="2F6E912E" w14:textId="77777777" w:rsidR="006A4B3B" w:rsidRPr="0074138F" w:rsidRDefault="006A4B3B" w:rsidP="00344E1B">
      <w:pPr>
        <w:spacing w:line="276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14:paraId="3FC4597E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3.2 Zakres terytorialny</w:t>
      </w:r>
    </w:p>
    <w:p w14:paraId="6AAA110F" w14:textId="095E05A5" w:rsidR="006A4B3B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iedziba Zamawiającego dla całego sprzętu elektronicznego Zamawiającego. Dla przenośnego sprzętu elektronicznego ubezpieczenie będzie rozszerzone na Polskę, kraje UE/EFTA oraz cały świat zgodnie z poniżej przedstawionym zestawieniem.</w:t>
      </w:r>
    </w:p>
    <w:p w14:paraId="770B3AF8" w14:textId="77777777" w:rsidR="00D053A5" w:rsidRDefault="00D053A5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00"/>
        <w:gridCol w:w="3560"/>
        <w:gridCol w:w="514"/>
        <w:gridCol w:w="1311"/>
      </w:tblGrid>
      <w:tr w:rsidR="005E4846" w:rsidRPr="00344E1B" w14:paraId="3BF0A23B" w14:textId="77777777" w:rsidTr="00344E1B">
        <w:trPr>
          <w:trHeight w:val="72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2B408B8" w14:textId="77777777" w:rsidR="005E4846" w:rsidRPr="00344E1B" w:rsidRDefault="005E4846" w:rsidP="005E4846">
            <w:pPr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344E1B">
              <w:rPr>
                <w:rFonts w:ascii="Calibri" w:hAnsi="Calibri" w:cs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5FBF5F2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4E1B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14:paraId="4BB2FD24" w14:textId="00D98E3A" w:rsidR="005E4846" w:rsidRPr="00344E1B" w:rsidRDefault="005E4846" w:rsidP="005E4846">
            <w:pPr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344E1B">
              <w:rPr>
                <w:rFonts w:ascii="Calibri" w:hAnsi="Calibri" w:cs="Calibri"/>
                <w:b/>
                <w:sz w:val="20"/>
                <w:szCs w:val="20"/>
              </w:rPr>
              <w:t>Numer inw</w:t>
            </w:r>
            <w:r w:rsidR="001E20EC" w:rsidRPr="00344E1B">
              <w:rPr>
                <w:rFonts w:ascii="Calibri" w:hAnsi="Calibri" w:cs="Calibri"/>
                <w:b/>
                <w:sz w:val="20"/>
                <w:szCs w:val="20"/>
              </w:rPr>
              <w:t>entarzow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625F8" w14:textId="77777777" w:rsidR="005E4846" w:rsidRPr="00344E1B" w:rsidRDefault="005E4846" w:rsidP="005E4846">
            <w:pPr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344E1B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D0B7767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44E1B">
              <w:rPr>
                <w:rFonts w:ascii="Calibri" w:hAnsi="Calibri" w:cs="Calibri"/>
                <w:b/>
                <w:sz w:val="20"/>
                <w:szCs w:val="20"/>
              </w:rPr>
              <w:t xml:space="preserve">Zakres terytorialny ubezpieczenia </w:t>
            </w:r>
          </w:p>
        </w:tc>
      </w:tr>
      <w:tr w:rsidR="005E4846" w:rsidRPr="005E4846" w14:paraId="58E21361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98C75F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C9772D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otebook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91D1BE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467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C3AA6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96C400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B51501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40E563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50E5DF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otebook HP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Elite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2530P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3387CD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4767 - 0476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1B0ED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E151EF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5573994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97AF12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C823AB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otebook typ 3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4300 +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odat.wypos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B1428C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4938 - 0493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F6CEBA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09A2B1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C9F374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ECCDC3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42806A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E9375F4" w14:textId="1C2964B6" w:rsidR="005E4846" w:rsidRPr="00344E1B" w:rsidRDefault="00F2762D" w:rsidP="0076647C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5238</w:t>
            </w:r>
            <w:r w:rsidR="005E4846" w:rsidRPr="00344E1B">
              <w:rPr>
                <w:rFonts w:asciiTheme="minorHAnsi" w:hAnsiTheme="minorHAnsi" w:cstheme="minorHAnsi"/>
                <w:sz w:val="20"/>
                <w:szCs w:val="20"/>
              </w:rPr>
              <w:t>, 05258</w:t>
            </w:r>
            <w:r w:rsidR="0076647C" w:rsidRPr="00344E1B">
              <w:rPr>
                <w:rFonts w:asciiTheme="minorHAnsi" w:hAnsiTheme="minorHAnsi" w:cstheme="minorHAnsi"/>
                <w:sz w:val="20"/>
                <w:szCs w:val="20"/>
              </w:rPr>
              <w:t>, 0526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20EA3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BC5C18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1806624B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319998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824BDD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etbook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493D87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526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6E434A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C3F7C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2C83C04F" w14:textId="77777777" w:rsidTr="005E4846">
        <w:trPr>
          <w:trHeight w:val="440"/>
        </w:trPr>
        <w:tc>
          <w:tcPr>
            <w:tcW w:w="420" w:type="dxa"/>
            <w:shd w:val="clear" w:color="auto" w:fill="auto"/>
            <w:vAlign w:val="center"/>
            <w:hideMark/>
          </w:tcPr>
          <w:p w14:paraId="47F5A38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58F221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6520 15"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F1AF6F0" w14:textId="225FA319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749, 05752 - 05754, 05757 - 05760, 05762 - 057</w:t>
            </w:r>
            <w:r w:rsidR="00AC3285" w:rsidRPr="00344E1B">
              <w:rPr>
                <w:rFonts w:asciiTheme="minorHAnsi" w:hAnsiTheme="minorHAnsi" w:cstheme="minorHAnsi"/>
                <w:sz w:val="20"/>
                <w:szCs w:val="20"/>
              </w:rPr>
              <w:t>63, 05765 - 05767, 05769 - 05771,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8802C54" w14:textId="3367303A" w:rsidR="005E4846" w:rsidRPr="00344E1B" w:rsidRDefault="00AC3285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3175D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03B7CEFB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575577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1A83B2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2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6320 12"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DF139DA" w14:textId="682785DD" w:rsidR="005E4846" w:rsidRPr="00344E1B" w:rsidRDefault="00796FAB" w:rsidP="00796FA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5772, 05774</w:t>
            </w:r>
            <w:r w:rsidR="005E4846"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- 05781, 0578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454A5F" w14:textId="197A6095" w:rsidR="005E4846" w:rsidRPr="00344E1B" w:rsidRDefault="00796FAB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F42E0D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AD83903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D8C1BD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31605B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4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rocision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M6600 17"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EE51C4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578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67BE7B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A74B88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F25673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40FE86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152A53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1-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i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6330 13"3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A99BA0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074 - 06075, 06077 - 06080, 06082 - 0608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682601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ADC32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E2A539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8F6A3D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8F7712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z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rogra.Dell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653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7BCB20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119 - 0612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D0737C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8F3705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3C07A48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8D4828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B9F0B0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pple iPad 2 3G 64GB - II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F7774B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2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4C59AE0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BD349B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C56F81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A1FCC7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0F490F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Apple iPad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Retina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169CDA9" w14:textId="060B03A4" w:rsidR="005E4846" w:rsidRPr="00344E1B" w:rsidRDefault="006370AC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254 - 0625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03B141" w14:textId="662E3A54" w:rsidR="005E4846" w:rsidRPr="00344E1B" w:rsidRDefault="006370AC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B3B5E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602B3DA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F79B1D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AA8C3F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1: Fujitsu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ife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S78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7720D4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304 - 06321, 06323 - 0632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D73577F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CF077A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4E7416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5E9E0F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8699DF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2: Fujitsu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ife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U77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6DD9BA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329 - 0633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EA8C20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B28BCF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4B2F82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6C5D4A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E7CE82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Tablet 4G Apple iPad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ir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ALT 64GB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8E240C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340 - 06342, 0634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DC3018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C2DD0E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7EB03A0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0E663F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195708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1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7450 z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r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D0B435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384 - 0639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4240978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58C33E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0891AB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9AEE3D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567FCC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1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48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15975A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57 - 0646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0337D9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8251C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116C836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6D3826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B3E76A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2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48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65B626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65 - 0646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AD9D837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248799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45D3B56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AF8A93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0810E7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omputer przenośny typ 1 DELL L548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2155A8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74 - 0647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3FB335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ECAD17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6201399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5E3EAB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3B1542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2 z oprogramowaniem DELL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4F7951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77 - 065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209E7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36B9A0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7309BC09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40A318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61B480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otebook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490 oraz monitor AOC 24P1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FA65C8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29 - 0653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378A5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9C4194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1C0A59FB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77F94F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483812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490 z monitorem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3FEADC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49 - 0657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C5E7C3E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FD1508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0CA35B41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42AA21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2981C4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Drukarka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hp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j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h470wbt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08188D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0885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46A762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34441F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CA5302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1F07AC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1A2AD3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rukarka atramentowa HP Desk Jet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8DBBBC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0979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BF558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740D12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6BBCBB0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834C6E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BBF15A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kane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luste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obileOffic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S42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CAEBF8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1011 - N1101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6F73ED2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631B36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E65C5F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25FED5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521B8F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ptop HP Mini 5103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9C1ADB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1907 - N1190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631A172" w14:textId="231CE039" w:rsidR="005E4846" w:rsidRPr="00344E1B" w:rsidRDefault="00504060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0B37B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0DDB9AA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167938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D9482B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agrywarka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latinet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Blu-Ray P-600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568191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2415 - N124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597B3C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7D83E5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48857B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CC8710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0A4DF2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2120 z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rogr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011AB3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2541 - N1254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0E15057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ED3F5C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C19E0A2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D99D67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1C50B3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Apple iPad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Retina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F4C061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2610 - N1261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9344C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6C3442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680D6B6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7CB929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7C3D91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ysk zewnętrzny WD My Passport 1TB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F6B20B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2743 - N1274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BD2E785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508A77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6075C763" w14:textId="77777777" w:rsidTr="005E4846">
        <w:trPr>
          <w:trHeight w:val="710"/>
        </w:trPr>
        <w:tc>
          <w:tcPr>
            <w:tcW w:w="420" w:type="dxa"/>
            <w:shd w:val="clear" w:color="auto" w:fill="auto"/>
            <w:vAlign w:val="center"/>
            <w:hideMark/>
          </w:tcPr>
          <w:p w14:paraId="65DD387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2CCDB7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Laptop Fujitsu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ife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75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80D4093" w14:textId="14D968B7" w:rsidR="005E4846" w:rsidRPr="00344E1B" w:rsidRDefault="005E4846" w:rsidP="00FB3C1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13224, N13226 - N13227, N13229 - N13237, N13239 - N13245, </w:t>
            </w:r>
            <w:r w:rsidR="00FB3C1A"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13247 - N13257, N13259, </w:t>
            </w: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13261 - N13266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F730C1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A47DA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63B7D96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16EF8A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945264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Dysk zewnętrzny Seagate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heetach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15K.7 450GB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CD98FC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362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16DFBBF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35F8D2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139AE6C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F1D21E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BA9BB8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Laptop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sus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Transforme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T300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Hi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98C47D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28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5ACF17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6B89E3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66CDA12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894DDC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20CE19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Tablet Apple 4G iPad Air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336ACC8" w14:textId="742C36AE" w:rsidR="005E4846" w:rsidRPr="00344E1B" w:rsidRDefault="005822C0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284 - N14</w:t>
            </w:r>
            <w:r w:rsidR="005E4846" w:rsidRPr="00344E1B"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38F291B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28D05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40A81CC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9AC1F3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B35ACA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rukarka przenośna HP 1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52EA89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A067BB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5C5645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2E8BAB2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C65B63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50C62B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Tablet Samsung Galaxy 3 P52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7335D7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51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969D4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51C022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0190F6A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F328D6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166864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Czytnik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ink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Classic 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53A029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516 - N1452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D817E65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BDABCF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FC76A6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15315B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B76194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łuchawki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ogitech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G231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rodigy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CB3A1E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561 - N1456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57D20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E20EA4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0CE5BD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0499A0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2A6E99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ENDRIVE KINGSTON DATA TRAVELER 2000 32GB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85D1B8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017 - N1506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6F5EEAE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3D22B2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169567D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7A758A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A009B9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PPLE MACBOOK AIR 13.3''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45DCE0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188 - N1518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B63BD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322514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419DD42A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CBD626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8758F5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1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L549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109E39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236 - N1523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6CD48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122DDA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0F7C2FE8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EE1253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E5CFC7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2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L549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04EC430" w14:textId="6081FCAB" w:rsidR="005E4846" w:rsidRPr="00344E1B" w:rsidRDefault="000630C1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N15240 </w:t>
            </w:r>
            <w:r w:rsidR="00911C0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1C03">
              <w:rPr>
                <w:rFonts w:asciiTheme="minorHAnsi" w:hAnsiTheme="minorHAnsi" w:cstheme="minorHAnsi"/>
                <w:sz w:val="20"/>
                <w:szCs w:val="20"/>
              </w:rPr>
              <w:t xml:space="preserve">N15262, N15264 - </w:t>
            </w: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</w:t>
            </w:r>
            <w:r w:rsidR="005E4846" w:rsidRPr="00344E1B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C9469E" w14:textId="5A748A26" w:rsidR="005E4846" w:rsidRPr="00344E1B" w:rsidRDefault="00911C03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CA70BC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1E3E704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A46A3D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308FAD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3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L549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A8B4A9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276 - N1529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CB87552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B7979B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C2250A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C65A8E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30EB68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amięć GOODRAM IRDM 8GB czerwony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67E6EB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35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B69D8A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A9D37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62A004E1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B7DCB8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3F5A2E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ptop Microsoft Surface Pro 6 i5/8GB/256SSD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1766B5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802 - N1580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7013ED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5D40A6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246035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FE8287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866542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ysk Western Digital WD Red Pro - WD6003FFBX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8B7F32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8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3F6F60F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44A525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20ABC963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2F9EBE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8DAEC1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49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19FB732" w14:textId="6A30C621" w:rsidR="005E4846" w:rsidRPr="00344E1B" w:rsidRDefault="005E4846" w:rsidP="00911C03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806</w:t>
            </w:r>
            <w:r w:rsidR="00911C0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88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43E3A2" w14:textId="792DB1C8" w:rsidR="005E4846" w:rsidRPr="00344E1B" w:rsidRDefault="00956C53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11C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80C25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93F19A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959AFA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0B3D47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Laptop Fujitsu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ife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U729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DE9867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979 - N1598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D8121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639FA2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C1880E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4C7702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225B41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3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Latitud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L54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B7B049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6332 - N163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96AEE3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6418F0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140F6C68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3158F0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D1C13F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przenośny typ 3 HP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EliteBoo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745 G6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9360B0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633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52A6E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DA843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055D9D22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EBE824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D9822D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biurkowy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tiplex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990SFF z 2monitor.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07CD45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5590, 05698, 05719, 05734, 0574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EBDA3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61F2F1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3B93449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361E1C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D1FE45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onitor LCD Dell P221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B86BA7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1889, N1190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AAD16B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D4C508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1BCE9B9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317C30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1A22D7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onitor Fujitsu B22W7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5B768C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3145, N13150, N13161, N1316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83C654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0052DD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2FE1F39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75F3CC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BAB0DE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Zestaw komp. Fujitsu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Esprimo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920+Fujitsu B22W-7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C40796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3173, N132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07E709B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DB2E4B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5B22519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A008B3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1E9E86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Zestaw komputerowy PC2 AER Q870B+ mon. AOC e2460Ph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586322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3887, N13898, N1392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83DECF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B9670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2A8CB62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E461AB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27B578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onitor AOC e2460Ph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0D91A8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0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3DC64A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90EDEF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C53656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336026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A067D9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Zestaw komp.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tiplex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9020SFF+mon. Dell P2213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60CB37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184, N14185, N14195, N14206, N14246, N14252, N1425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04CC8B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CBC3BE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595F922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66557A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8E0E04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onitor AOC I2475PXQU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6092DF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60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934D6E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B2495D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5C32442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583498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8A847A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Zest.komp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. HP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EliteDes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800 G3+mon.AOC I2475PXQU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AD2F2A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617, N14618, N14632, N14634, N14648, N14649, N1465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9B3775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4F5FE8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870198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F6E68F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9BD6D7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Zest.komp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. Dell Optiplex7050+mon. AOC 23.8” I2475P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31CA49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940, N1495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CE2866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94ADF9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6B0A601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F8FB43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7029FD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Monitor AOC 23.8” I2475PXQU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AB9E0F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977, N14980, N1498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7F8BEA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B79CE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ABE2A4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8164CD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A8DD9B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Zestaw komputerowy HP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EliteDesk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800 G3 + monitor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EE75CD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225, N15226, N15231, N152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CE15F8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D1A731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DECB7B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C688F0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242EF7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onitor Philips 23.8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CE92A0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296, N1535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FE362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E70F17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51CC04DB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D503AD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9ED809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Komputer Dell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tiplex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7060 SFF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76B668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58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48B63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684054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FDCD93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AE3340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94EDA2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Monitor AOC 24P1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11441E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95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30B05B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3EA557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5364301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68588D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BE0727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erwer typu blade z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oprogr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.- zestaw (6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erw.i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obu)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C94BD9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13AFD4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13BDC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266A2C4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596CAE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4F3289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Biblioteka taśmowa Dell Powe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Vault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TL40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F68B11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E5EE52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8AA1B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92383D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230F72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B878EA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Macierz dyskowa MD3820f - zestaw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A79836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2B3BAC0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101C8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577F44A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286D32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95F9AD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Urz. Data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omain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do tworzenia i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rzecho.kopii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3C521B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1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CAB7F5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A40EAD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6BA4F0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87A8E9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0BE213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Urządzenie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FortiWeb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400D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90CD7F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CC676F9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CF108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55379D2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477AC8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E223B6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erwer blade Dell M630 wraz z oprogramowaniem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24D335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4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6B7331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D2F28A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52F1F36A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195D9F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CD85E1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iblioteka taśmowa Dell TL40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39E14B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4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8C5B50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D97C87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EC7DB93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7140B3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6FF116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rzełącznik KVM ATEN ach1015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24C514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44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4D6B9A2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9C2F1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22BF48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43F7C2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28AD7A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erwer współpracujący z Obudową DELL M1000e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37F382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29AAD0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2EDA6F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27B007C2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B50B6D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283EB4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Urządzenie UTM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FortiGat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00E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9E5654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1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06AF28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1E7763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4F824BA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726722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8F5F00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Urządzenie UTM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FortiGat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00E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E05F65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5C736A0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687709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AD1288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EA5F0C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F12C9D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Urządzenie do tworzenia kopii zapasowych Dell EMC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ED675A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2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6C703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18F08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33CBB78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50C1AE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C701C2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rzełącznik sieciowy Cisco WS-C2960XR- 48TD-I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3F4EC0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0654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60F4C3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3EBAFF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80A8B7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94DAE6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428B43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PARAT CYFROWY CANNON EOS 300D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8971D3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003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848A26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58AC73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28AAC99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79503F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AC5C2F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PARAT FOTOGRAFICZNY NIKON D60 KIT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FD56C5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048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A989E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81BAC3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14E306A8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B05941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00FA44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PARAT FOTOGRAFICZNY NIKON COOLPIX P8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31D204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0518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F6C861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160AD3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F37697A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4831A6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4996E5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YKTAFON CYFROWY DS-40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D2AAF8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0525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99DE46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94F388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1F98B39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BD66B8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BE6E2D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enq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CP27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3994E0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1351, N1135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B5399BE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13DEC2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88EE62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02E562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CAC467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Acer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S1213Hn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818792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283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ECCE45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0B205A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7A8F50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D2038F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8362AA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Dyktafon Olympus LS-1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10E469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2832, N128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BB70279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6E699D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DACEA9A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7CC9CD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FA94CF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Apple iPhone 5S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CFA019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36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E1C96E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9D64F4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7CCB7A1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DB1078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B7AFAB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Telefon komórkowy Sony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Xperia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M4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7F0561C" w14:textId="1F56B1D4" w:rsidR="005E4846" w:rsidRPr="00344E1B" w:rsidRDefault="00D82EF0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172, N1417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A2422A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7530AA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2ED79474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3AD8B3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3C2436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enQ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MW621ST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EA177E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17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381A17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1B8C0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690E853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F66EA8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A40F6D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enQ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522P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94A8B3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17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BCBB982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198AC1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6A02E523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D192B7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9A4DBE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enQ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TH681+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4941F6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2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184A19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837A6B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06E437E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C1D594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CF7431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BenQ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W770ST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4D6006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2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0DA65F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586291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7C7163DB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C41176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82C4BC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Aparat cyfrowy Canon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werShot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G7X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664A88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2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EA3021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E93F02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479E5D7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510B84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D7A4F0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Apple iPhone 6S 64GB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83704E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40, N1434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1C3FCB0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C1E5E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2FA297B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175343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860F77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Apple iPhone 5S 16GB Silver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B02C07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42 - N1435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39E511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B9A0AF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C80BF9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BA425D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34CB6C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Apple iPhone 5S16GB Space Gray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10D761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51 - N14359, N14524 - N1452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C784339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CB7A6A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BCD4E7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243C24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C81DCC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martfon Sony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Xperia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M5 16GB E5603 White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CFF080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60 - N14372, N14374, N1437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E47AB7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44ADD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851373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E49259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735032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martfon Sony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Xperia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5 16GB F3311 Black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7C7BAF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373, N1437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45BE1CE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3F27A7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1E8F72A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EC123B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283BCF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martfon Apple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Iphon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6s 64Gb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Ros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Gold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2F4D38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5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564AC2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22E200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706ECA33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02F314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D82A09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Apple iPhone 6s 32GB Silver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757063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53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0953F0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8A0808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4178A80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654FF19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6F46A2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Rejestrator jazdy XAIOMI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9991F6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67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25685F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C5E1C8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5DD70621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CD2F7A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474673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Rejestrator jazdy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tHIEYE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0A95C4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67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C454CA8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99AAC7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487F3ABF" w14:textId="77777777" w:rsidTr="005E4846">
        <w:trPr>
          <w:trHeight w:val="480"/>
        </w:trPr>
        <w:tc>
          <w:tcPr>
            <w:tcW w:w="420" w:type="dxa"/>
            <w:shd w:val="clear" w:color="auto" w:fill="auto"/>
            <w:vAlign w:val="center"/>
            <w:hideMark/>
          </w:tcPr>
          <w:p w14:paraId="1D1302F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D65BBE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Samsung Galaxy J7-2017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2E6AEF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745 - N14774, N15190 - N15215, N15358 - N15361, N15363 - N1537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6D3F58E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8013A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7382917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3FD90F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1B057C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LG G6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52488F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775, N1477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5A8635A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7F8167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73919ED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3148CC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66A826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Aparat fot. SONY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yber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hot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DSC-HX90 + osprzęt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F19222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4897 - N149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23FF455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A8D235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kraje UE/EFTA</w:t>
            </w:r>
          </w:p>
        </w:tc>
      </w:tr>
      <w:tr w:rsidR="005E4846" w:rsidRPr="005E4846" w14:paraId="3C2ADDD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488717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175620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martfon iPhone 7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Ros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Gold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F3DABA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06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BEF506E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6ED643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210D7AB6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38E242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0F0CCC5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epson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EB-1795F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9083B4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686, N1568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BD842C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285C61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Polska</w:t>
            </w:r>
          </w:p>
        </w:tc>
      </w:tr>
      <w:tr w:rsidR="005E4846" w:rsidRPr="005E4846" w14:paraId="2E2A9C1E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D29527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54E4BF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amsung J6 (J600F)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7C62D2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753 - N1578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BF4839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D4293B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42724752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3B3F87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A4F2D8B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amsung A7 (A750F)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6A92F833" w14:textId="36EA7CF4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5788</w:t>
            </w:r>
            <w:r w:rsidR="00956C53">
              <w:rPr>
                <w:rFonts w:asciiTheme="minorHAnsi" w:hAnsiTheme="minorHAnsi" w:cstheme="minorHAnsi"/>
                <w:sz w:val="20"/>
                <w:szCs w:val="20"/>
              </w:rPr>
              <w:t xml:space="preserve"> – N15797, N15799</w:t>
            </w: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- N15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3489A0A" w14:textId="7814E4E3" w:rsidR="005E4846" w:rsidRPr="00344E1B" w:rsidRDefault="00956C53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34A3F7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006A1A3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526F55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2A01C8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martfon Apple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Iphon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11 64gb Black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373007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631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E4DEFF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04B9E5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5ABE4A3F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973B3D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6C83AB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Smartfon Apple </w:t>
            </w:r>
            <w:proofErr w:type="spellStart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Iphone</w:t>
            </w:r>
            <w:proofErr w:type="spellEnd"/>
            <w:r w:rsidRPr="00344E1B">
              <w:rPr>
                <w:rFonts w:asciiTheme="minorHAnsi" w:hAnsiTheme="minorHAnsi" w:cstheme="minorHAnsi"/>
                <w:sz w:val="20"/>
                <w:szCs w:val="20"/>
              </w:rPr>
              <w:t xml:space="preserve"> 11 64GB White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A80797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632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DC1541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C3486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3E607700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1334C1F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7FC170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Smartfon Samsung Galaxy A20e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D0D4D1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N16335 - N1635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53B03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F9B282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cały świat</w:t>
            </w:r>
          </w:p>
        </w:tc>
      </w:tr>
      <w:tr w:rsidR="005E4846" w:rsidRPr="005E4846" w14:paraId="095F502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15C2072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4F98457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robocza Dell Precision T3500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FACF2B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80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8E746B1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B8FDEB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7847BD4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893650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39987EF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Cyfrowa Sony HDR-XR500VE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A4C6C8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78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0EC4EDC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49A234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2B9B3D97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334EA8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0168E5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 Nikon D5000 body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0C5E9FB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121, 0512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52193E9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4340B1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aje UE/EFTA </w:t>
            </w:r>
          </w:p>
        </w:tc>
      </w:tr>
      <w:tr w:rsidR="005E4846" w:rsidRPr="005E4846" w14:paraId="0B2F33C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7D968C7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3979D6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e iPad </w:t>
            </w:r>
            <w:proofErr w:type="spellStart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ina</w:t>
            </w:r>
            <w:proofErr w:type="spellEnd"/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3A7F4387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25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F4E5F38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CA7C4A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aje UE/EFTA </w:t>
            </w:r>
          </w:p>
        </w:tc>
      </w:tr>
      <w:tr w:rsidR="005E4846" w:rsidRPr="005E4846" w14:paraId="33A199C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CE2F4C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19D422D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cyfrowa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A49A20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259, 0526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5DA5736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4509CF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13F1296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5996158D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DC5B86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produkcyjny audio-wideo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553F729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26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E1C401B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CD43490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674E6A2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5CDBA3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606CD3F9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 podglądowy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A0CE00E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136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AFC68CD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04D7A0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1AE42D8D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464C3D41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5D6B89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ica interaktywna </w:t>
            </w:r>
            <w:proofErr w:type="spellStart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write</w:t>
            </w:r>
            <w:proofErr w:type="spellEnd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alboard</w:t>
            </w:r>
            <w:proofErr w:type="spellEnd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77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4974216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78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731DD8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F0B9873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3F93BA91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3EB42F6C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218C1AB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etlenie studyjne 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16EA18E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78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2DCA2CC3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023FC5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1C6C9585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2169324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5BBAB35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 realizatorski audio-video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247E2F5A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39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7EB4C0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8CFF166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a</w:t>
            </w:r>
          </w:p>
        </w:tc>
      </w:tr>
      <w:tr w:rsidR="005E4846" w:rsidRPr="005E4846" w14:paraId="62CDEF1C" w14:textId="77777777" w:rsidTr="005E4846">
        <w:trPr>
          <w:trHeight w:val="180"/>
        </w:trPr>
        <w:tc>
          <w:tcPr>
            <w:tcW w:w="420" w:type="dxa"/>
            <w:shd w:val="clear" w:color="auto" w:fill="auto"/>
            <w:vAlign w:val="center"/>
            <w:hideMark/>
          </w:tcPr>
          <w:p w14:paraId="0CB0E364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4000" w:type="dxa"/>
            <w:shd w:val="clear" w:color="auto" w:fill="auto"/>
            <w:vAlign w:val="center"/>
            <w:hideMark/>
          </w:tcPr>
          <w:p w14:paraId="79101F28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blet graficzny </w:t>
            </w:r>
            <w:proofErr w:type="spellStart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com</w:t>
            </w:r>
            <w:proofErr w:type="spellEnd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tiq</w:t>
            </w:r>
            <w:proofErr w:type="spellEnd"/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14:paraId="7A884BB2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1632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9CCE9C4" w14:textId="77777777" w:rsidR="005E4846" w:rsidRPr="00344E1B" w:rsidRDefault="005E4846" w:rsidP="005E4846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530F905" w14:textId="77777777" w:rsidR="005E4846" w:rsidRPr="00344E1B" w:rsidRDefault="005E4846" w:rsidP="005E484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4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y świat</w:t>
            </w:r>
          </w:p>
        </w:tc>
      </w:tr>
    </w:tbl>
    <w:p w14:paraId="0CF7724F" w14:textId="3E1DE318" w:rsidR="005E4846" w:rsidRDefault="005E4846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776CF1BA" w14:textId="21706A4F" w:rsidR="00282FD8" w:rsidRPr="0074138F" w:rsidRDefault="006A4B3B" w:rsidP="00344E1B">
      <w:pPr>
        <w:widowControl w:val="0"/>
        <w:suppressAutoHyphens/>
        <w:autoSpaceDN w:val="0"/>
        <w:spacing w:line="276" w:lineRule="auto"/>
        <w:ind w:left="40"/>
        <w:jc w:val="left"/>
        <w:textAlignment w:val="baseline"/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</w:pPr>
      <w:bookmarkStart w:id="1" w:name="table01"/>
      <w:bookmarkEnd w:id="1"/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Z ww. zestawienia największą wartość odtworzeniową posiada </w:t>
      </w:r>
      <w:r w:rsidR="00D053A5" w:rsidRPr="00D053A5">
        <w:rPr>
          <w:rFonts w:asciiTheme="minorHAnsi" w:hAnsiTheme="minorHAnsi"/>
          <w:i/>
          <w:color w:val="000000"/>
          <w:sz w:val="24"/>
          <w:szCs w:val="24"/>
        </w:rPr>
        <w:t>Macierz dyskowa MD3820f - zestaw</w:t>
      </w:r>
      <w:r w:rsidR="00D053A5" w:rsidRPr="00D053A5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="00016447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(poz. </w:t>
      </w:r>
      <w:r w:rsidR="00D053A5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>68</w:t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). Wartość odtworzeniowa </w:t>
      </w:r>
      <w:r w:rsidR="00D053A5" w:rsidRPr="00D053A5">
        <w:rPr>
          <w:rFonts w:asciiTheme="minorHAnsi" w:hAnsiTheme="minorHAnsi"/>
          <w:i/>
          <w:color w:val="000000"/>
          <w:sz w:val="24"/>
          <w:szCs w:val="24"/>
        </w:rPr>
        <w:t>Macierz</w:t>
      </w:r>
      <w:r w:rsidR="00D053A5">
        <w:rPr>
          <w:rFonts w:asciiTheme="minorHAnsi" w:hAnsiTheme="minorHAnsi"/>
          <w:i/>
          <w:color w:val="000000"/>
          <w:sz w:val="24"/>
          <w:szCs w:val="24"/>
        </w:rPr>
        <w:t>y dyskowej</w:t>
      </w:r>
      <w:r w:rsidR="00D053A5" w:rsidRPr="00D053A5">
        <w:rPr>
          <w:rFonts w:asciiTheme="minorHAnsi" w:hAnsiTheme="minorHAnsi"/>
          <w:i/>
          <w:color w:val="000000"/>
          <w:sz w:val="24"/>
          <w:szCs w:val="24"/>
        </w:rPr>
        <w:t xml:space="preserve"> MD3820f - zestaw</w:t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. </w:t>
      </w:r>
      <w:r w:rsidR="00F442E6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>Z laptopów opisanych ww. zestawieniu największą wartość</w:t>
      </w:r>
      <w:r w:rsidR="00B724F6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 odtworzeniową posiada </w:t>
      </w:r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>notebook</w:t>
      </w:r>
      <w:r w:rsidR="00016447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Dell </w:t>
      </w:r>
      <w:proofErr w:type="spellStart"/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>Latitude</w:t>
      </w:r>
      <w:proofErr w:type="spellEnd"/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 5490 wraz z monitorem AOC 24P1</w:t>
      </w:r>
      <w:r w:rsidR="00016447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(poz. </w:t>
      </w:r>
      <w:r w:rsidR="001457C5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>2</w:t>
      </w:r>
      <w:r w:rsidR="00016447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>1</w:t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). Jednostkowa wartość odtworzeniowa </w:t>
      </w:r>
      <w:proofErr w:type="spellStart"/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>notebook</w:t>
      </w:r>
      <w:r w:rsid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>’a</w:t>
      </w:r>
      <w:proofErr w:type="spellEnd"/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 Dell </w:t>
      </w:r>
      <w:proofErr w:type="spellStart"/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>Latitude</w:t>
      </w:r>
      <w:proofErr w:type="spellEnd"/>
      <w:r w:rsidR="00016447" w:rsidRPr="00537575">
        <w:rPr>
          <w:rFonts w:asciiTheme="minorHAnsi" w:eastAsia="SimSun" w:hAnsiTheme="minorHAnsi"/>
          <w:i/>
          <w:color w:val="000000" w:themeColor="text1"/>
          <w:kern w:val="3"/>
          <w:sz w:val="24"/>
          <w:szCs w:val="24"/>
          <w:lang w:eastAsia="zh-CN" w:bidi="hi-IN"/>
        </w:rPr>
        <w:t xml:space="preserve"> 5490 wraz z monitorem AOC</w:t>
      </w:r>
      <w:r w:rsidR="00016447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5E7EF4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to </w:t>
      </w:r>
      <w:r w:rsidR="00016447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7 380 </w:t>
      </w:r>
      <w:r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>zł.</w:t>
      </w:r>
      <w:r w:rsidR="00B724F6" w:rsidRPr="0074138F">
        <w:rPr>
          <w:rFonts w:asciiTheme="minorHAnsi" w:eastAsia="SimSun" w:hAnsi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28393887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ind w:left="40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363A585A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3.3. Zakres ubezpieczenia:</w:t>
      </w:r>
    </w:p>
    <w:p w14:paraId="775C4F35" w14:textId="5A37D630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3.3.1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Ubezpieczenie obejmuje wszelkie przypadkowe, nagłe, nieprzewidziane i wynikające 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 przyczyn niezależnych od Zamawiającego szkody, a w szczególności następujące ryzyka 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i szkody:</w:t>
      </w:r>
    </w:p>
    <w:p w14:paraId="2B578E47" w14:textId="1859CFA9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  niewłaściwa obsługa sprzętu (nieostrożność, zaniedbanie, niewłaściwe użytkowanie, brak kwalifikacji, błąd operatora)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świadome i celowe zniszczenie przez osoby trzecie, pracowników i współpracowników Zamawiającego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58FA1488" w14:textId="2D816260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- kradzież z włamaniem, rabunek oraz dewastacja (definicje kradzieży z włamaniem, rabunku oraz dewastacji 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dane w pkt 2.3.2). Wykonawca 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nosi odpowiedzialność także za szkody powstałe wskutek kradzieży z włamaniem z pojazdu lub kradzieży całego pojazdu wraz z sprzętem (dotyczy tylko sprzętu przenośnego określonego w pkt 3.2), przy czym odpowiedzialność Wykonawcy zostaje zachowana pod warunkiem, że:</w:t>
      </w:r>
    </w:p>
    <w:p w14:paraId="0CF27DFA" w14:textId="412677C6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) pojazd posiada trwałe zadaszenie (sztywna konstrukcja)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4DD787C2" w14:textId="3D813E70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b) pojazd po zaparkowaniu został należycie zamknięty (co najmniej 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amknięcie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fabryczne)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42323CDC" w14:textId="507B4B7C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ogień, w tym działanie dymu i sadzy, przypalenie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1C5594EC" w14:textId="730D9C5C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wszelkiego rodzaju eksplozje, implozje, uderzenie piorunu bezpośrednio i pośrednio na podmiot ubezpieczenia, upadek pojazdu powietrznego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1A3EE2C6" w14:textId="7A5C5C92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działanie wody tj. zalanie wodą, powódź, sztorm, wylew wód podziemnych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798E92E1" w14:textId="5243440B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mróz, śnieg, deszcz, wilgoć, para wodna</w:t>
      </w:r>
      <w:r w:rsidR="00F442E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6DA5B07B" w14:textId="44019336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wiatr, grad, lawin</w:t>
      </w:r>
      <w:r w:rsidR="00C734A3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o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bsunięcia i zapadanie się ziemi</w:t>
      </w:r>
      <w:r w:rsidR="00F442E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08704A82" w14:textId="60CCCF4E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przepięcie, przetężenie oraz zbyt wysokie lub zbyt niskie napięcie w sieci instalacji elektrycznej</w:t>
      </w:r>
      <w:r w:rsidR="00F442E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56E71F63" w14:textId="0DA7A1E5" w:rsidR="006A4B3B" w:rsidRPr="0074138F" w:rsidRDefault="00F442E6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zjawisko indukcj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7BAC01B6" w14:textId="582923A4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uszkodzenie lub zniszczenie sprzętu elektronicznego wskutek awarii urządzeń zasilających, klimaty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atorów</w:t>
      </w:r>
      <w:r w:rsidR="00F442E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10CAA0C6" w14:textId="32269AAE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zużycie techniczne materiałów, wady produkcyjne, błędy konstrukcyjne, wady materiałowe, które ujawniły s</w:t>
      </w:r>
      <w:r w:rsidR="00F442E6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ię dopiero po okresie gwarancji</w:t>
      </w:r>
      <w:r w:rsidR="00F442E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488696EF" w14:textId="7F80BA13" w:rsidR="006A4B3B" w:rsidRPr="0074138F" w:rsidRDefault="00F442E6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zalanie napojam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6E5921D8" w14:textId="1E4CBD9E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niewłaściwe użytkowanie (np. upuszczenie)</w:t>
      </w:r>
      <w:r w:rsidR="00F442E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;</w:t>
      </w:r>
    </w:p>
    <w:p w14:paraId="6C743F32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szkody spowodowane akcją ratowniczą (gaszeniem, rozbiórką, ewakuacją), jeśli ratunek miał na celu zmniejszenie strat lub niedopuszczenie do ich zwiększenia;</w:t>
      </w:r>
    </w:p>
    <w:p w14:paraId="42A95860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koszt uprzątnięcia pozostałości po szkodzie, łącznie z kosztami rozbiórki i demontażu części niezdatnych do użytku;</w:t>
      </w:r>
    </w:p>
    <w:p w14:paraId="75B03469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koszty zabezpieczenia przed szkodą ubezpieczonego mienia w razie jego bezpośredniego zagrożenia działaniem zdarzeń objętych ochroną ubezpieczeniową.</w:t>
      </w:r>
    </w:p>
    <w:p w14:paraId="03D7A2AC" w14:textId="6A9A0B4A" w:rsidR="006A4B3B" w:rsidRPr="0074138F" w:rsidRDefault="006A4B3B" w:rsidP="00344E1B">
      <w:pPr>
        <w:spacing w:line="276" w:lineRule="auto"/>
        <w:jc w:val="left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r w:rsidRPr="0074138F">
        <w:rPr>
          <w:rFonts w:asciiTheme="minorHAnsi" w:eastAsiaTheme="minorHAnsi" w:hAnsiTheme="minorHAnsi"/>
          <w:sz w:val="24"/>
          <w:szCs w:val="24"/>
        </w:rPr>
        <w:t> </w:t>
      </w:r>
      <w:r w:rsidRPr="0074138F">
        <w:rPr>
          <w:rFonts w:asciiTheme="minorHAnsi" w:eastAsiaTheme="minorHAnsi" w:hAnsiTheme="minorHAnsi"/>
          <w:b/>
          <w:bCs/>
          <w:color w:val="000000" w:themeColor="text1"/>
          <w:sz w:val="24"/>
          <w:szCs w:val="24"/>
        </w:rPr>
        <w:t>Suma ubezpieczenia sprzętu elektronicznego stacjonarnego</w:t>
      </w:r>
      <w:r w:rsidR="005E7EF4" w:rsidRPr="0074138F">
        <w:rPr>
          <w:rFonts w:asciiTheme="minorHAnsi" w:eastAsiaTheme="minorHAnsi" w:hAnsiTheme="minorHAnsi"/>
          <w:color w:val="000000" w:themeColor="text1"/>
          <w:sz w:val="24"/>
          <w:szCs w:val="24"/>
        </w:rPr>
        <w:t>-</w:t>
      </w:r>
      <w:r w:rsidRPr="0074138F">
        <w:rPr>
          <w:rFonts w:asciiTheme="minorHAnsi" w:eastAsiaTheme="minorHAnsi" w:hAnsiTheme="minorHAnsi"/>
          <w:color w:val="000000" w:themeColor="text1"/>
          <w:sz w:val="24"/>
          <w:szCs w:val="24"/>
        </w:rPr>
        <w:t> </w:t>
      </w:r>
      <w:r w:rsidR="00CC5A9C" w:rsidRPr="00CC5A9C">
        <w:rPr>
          <w:rFonts w:asciiTheme="minorHAnsi" w:eastAsiaTheme="minorHAnsi" w:hAnsiTheme="minorHAnsi"/>
          <w:color w:val="000000" w:themeColor="text1"/>
          <w:sz w:val="24"/>
          <w:szCs w:val="24"/>
        </w:rPr>
        <w:t>5</w:t>
      </w:r>
      <w:r w:rsidR="00CC5A9C">
        <w:rPr>
          <w:rFonts w:asciiTheme="minorHAnsi" w:eastAsiaTheme="minorHAnsi" w:hAnsiTheme="minorHAnsi"/>
          <w:color w:val="000000" w:themeColor="text1"/>
          <w:sz w:val="24"/>
          <w:szCs w:val="24"/>
        </w:rPr>
        <w:t> </w:t>
      </w:r>
      <w:r w:rsidR="00CC5A9C" w:rsidRPr="00CC5A9C">
        <w:rPr>
          <w:rFonts w:asciiTheme="minorHAnsi" w:eastAsiaTheme="minorHAnsi" w:hAnsiTheme="minorHAnsi"/>
          <w:color w:val="000000" w:themeColor="text1"/>
          <w:sz w:val="24"/>
          <w:szCs w:val="24"/>
        </w:rPr>
        <w:t>279</w:t>
      </w:r>
      <w:r w:rsidR="00CC5A9C">
        <w:rPr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r w:rsidR="00CC5A9C" w:rsidRPr="00CC5A9C">
        <w:rPr>
          <w:rFonts w:asciiTheme="minorHAnsi" w:eastAsiaTheme="minorHAnsi" w:hAnsiTheme="minorHAnsi"/>
          <w:color w:val="000000" w:themeColor="text1"/>
          <w:sz w:val="24"/>
          <w:szCs w:val="24"/>
        </w:rPr>
        <w:t>137</w:t>
      </w:r>
      <w:r w:rsidRPr="0074138F">
        <w:rPr>
          <w:rFonts w:asciiTheme="minorHAnsi" w:eastAsiaTheme="minorHAnsi" w:hAnsiTheme="minorHAnsi"/>
          <w:color w:val="000000" w:themeColor="text1"/>
          <w:sz w:val="24"/>
          <w:szCs w:val="24"/>
        </w:rPr>
        <w:t>na sumy stałe wg wartości odtworzeniowej.</w:t>
      </w:r>
    </w:p>
    <w:p w14:paraId="02886426" w14:textId="7AD2F56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 w:cs="Mangal"/>
          <w:b/>
          <w:bCs/>
          <w:color w:val="000000" w:themeColor="text1"/>
          <w:kern w:val="3"/>
          <w:sz w:val="24"/>
          <w:szCs w:val="24"/>
          <w:lang w:eastAsia="zh-CN" w:bidi="hi-IN"/>
        </w:rPr>
        <w:t>Suma ubezpieczenia sprzętu elektronicznego przenośnego</w:t>
      </w:r>
      <w:r w:rsidR="005E7EF4" w:rsidRPr="0074138F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-</w:t>
      </w:r>
      <w:r w:rsidR="00CC5A9C" w:rsidRPr="00CC5A9C">
        <w:t xml:space="preserve"> </w:t>
      </w:r>
      <w:r w:rsidR="00CC5A9C" w:rsidRPr="00CC5A9C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3</w:t>
      </w:r>
      <w:r w:rsidR="00CC5A9C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 </w:t>
      </w:r>
      <w:r w:rsidR="00CC5A9C" w:rsidRPr="00CC5A9C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022</w:t>
      </w:r>
      <w:r w:rsidR="00CC5A9C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 </w:t>
      </w:r>
      <w:r w:rsidR="00CC5A9C" w:rsidRPr="00CC5A9C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545</w:t>
      </w:r>
      <w:r w:rsidR="00CC5A9C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>zł na sumy stałe wg wartości odtworzeniowej.</w:t>
      </w:r>
    </w:p>
    <w:p w14:paraId="4576BA1B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 w:cs="Mangal"/>
          <w:b/>
          <w:bCs/>
          <w:color w:val="000000" w:themeColor="text1"/>
          <w:kern w:val="3"/>
          <w:sz w:val="24"/>
          <w:szCs w:val="24"/>
          <w:lang w:eastAsia="zh-CN" w:bidi="hi-IN"/>
        </w:rPr>
        <w:t>Suma ubezpieczenia (</w:t>
      </w:r>
      <w:proofErr w:type="spellStart"/>
      <w:r w:rsidRPr="0074138F">
        <w:rPr>
          <w:rFonts w:asciiTheme="minorHAnsi" w:eastAsia="SimSun" w:hAnsiTheme="minorHAnsi" w:cs="Mangal"/>
          <w:b/>
          <w:bCs/>
          <w:color w:val="000000" w:themeColor="text1"/>
          <w:kern w:val="3"/>
          <w:sz w:val="24"/>
          <w:szCs w:val="24"/>
          <w:lang w:eastAsia="zh-CN" w:bidi="hi-IN"/>
        </w:rPr>
        <w:t>podlimit</w:t>
      </w:r>
      <w:proofErr w:type="spellEnd"/>
      <w:r w:rsidRPr="0074138F">
        <w:rPr>
          <w:rFonts w:asciiTheme="minorHAnsi" w:eastAsia="SimSun" w:hAnsiTheme="minorHAnsi" w:cs="Mangal"/>
          <w:b/>
          <w:bCs/>
          <w:color w:val="000000" w:themeColor="text1"/>
          <w:kern w:val="3"/>
          <w:sz w:val="24"/>
          <w:szCs w:val="24"/>
          <w:lang w:eastAsia="zh-CN" w:bidi="hi-IN"/>
        </w:rPr>
        <w:t>) na kradzież z włamaniem, rabunek i dewastację</w:t>
      </w:r>
      <w:r w:rsidRPr="0074138F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 xml:space="preserve"> – 200 000 zł na sumy stałe wg wartości odtworzeniowej. </w:t>
      </w:r>
    </w:p>
    <w:p w14:paraId="76CE6F68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 w:cs="Mangal"/>
          <w:b/>
          <w:color w:val="000000" w:themeColor="text1"/>
          <w:kern w:val="3"/>
          <w:sz w:val="24"/>
          <w:szCs w:val="24"/>
          <w:lang w:eastAsia="zh-CN" w:bidi="hi-IN"/>
        </w:rPr>
        <w:t>Suma ubezpieczenia (</w:t>
      </w:r>
      <w:proofErr w:type="spellStart"/>
      <w:r w:rsidRPr="0074138F">
        <w:rPr>
          <w:rFonts w:asciiTheme="minorHAnsi" w:eastAsia="SimSun" w:hAnsiTheme="minorHAnsi" w:cs="Mangal"/>
          <w:b/>
          <w:color w:val="000000" w:themeColor="text1"/>
          <w:kern w:val="3"/>
          <w:sz w:val="24"/>
          <w:szCs w:val="24"/>
          <w:lang w:eastAsia="zh-CN" w:bidi="hi-IN"/>
        </w:rPr>
        <w:t>podlimit</w:t>
      </w:r>
      <w:proofErr w:type="spellEnd"/>
      <w:r w:rsidRPr="0074138F">
        <w:rPr>
          <w:rFonts w:asciiTheme="minorHAnsi" w:eastAsia="SimSun" w:hAnsiTheme="minorHAnsi" w:cs="Mangal"/>
          <w:b/>
          <w:color w:val="000000" w:themeColor="text1"/>
          <w:kern w:val="3"/>
          <w:sz w:val="24"/>
          <w:szCs w:val="24"/>
          <w:lang w:eastAsia="zh-CN" w:bidi="hi-IN"/>
        </w:rPr>
        <w:t>) na</w:t>
      </w:r>
      <w:r w:rsidRPr="0074138F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b/>
          <w:color w:val="000000" w:themeColor="text1"/>
          <w:kern w:val="3"/>
          <w:sz w:val="24"/>
          <w:szCs w:val="24"/>
          <w:lang w:eastAsia="zh-CN" w:bidi="hi-IN"/>
        </w:rPr>
        <w:t>przepięcie, przetężenie oraz zbyt wysokie lub zbyt niskie napięcie w sieci instalacji elektrycznej</w:t>
      </w:r>
      <w:r w:rsidRPr="0074138F">
        <w:rPr>
          <w:rFonts w:asciiTheme="minorHAnsi" w:eastAsia="SimSun" w:hAnsiTheme="minorHAnsi" w:cs="Mangal"/>
          <w:color w:val="000000" w:themeColor="text1"/>
          <w:kern w:val="3"/>
          <w:sz w:val="24"/>
          <w:szCs w:val="24"/>
          <w:lang w:eastAsia="zh-CN" w:bidi="hi-IN"/>
        </w:rPr>
        <w:t xml:space="preserve"> – 100 000 zł na sumy stałe wg wartości odtworzeniowej.</w:t>
      </w:r>
    </w:p>
    <w:p w14:paraId="6894D234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color w:val="000000" w:themeColor="text1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color w:val="000000" w:themeColor="text1"/>
          <w:kern w:val="3"/>
          <w:sz w:val="24"/>
          <w:szCs w:val="24"/>
          <w:lang w:eastAsia="zh-CN" w:bidi="hi-IN"/>
        </w:rPr>
        <w:t xml:space="preserve">Szkody:  </w:t>
      </w:r>
    </w:p>
    <w:p w14:paraId="3051049C" w14:textId="0B3BE723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9.200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r.  kradzież (z włamaniem) laptopa, odszkodowanie wypłacone w wysokości 3 755, 20 zł, </w:t>
      </w:r>
    </w:p>
    <w:p w14:paraId="2F2AA7D8" w14:textId="2264CCD0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color w:val="1F497D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7.2010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uszkodzenie laptopa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odszkodowanie wypłacone w wysokości 1 660, 02 zł,</w:t>
      </w:r>
      <w:r w:rsidRPr="0074138F">
        <w:rPr>
          <w:rFonts w:asciiTheme="minorHAnsi" w:eastAsia="SimSun" w:hAnsiTheme="minorHAnsi"/>
          <w:color w:val="1F497D"/>
          <w:kern w:val="3"/>
          <w:sz w:val="24"/>
          <w:szCs w:val="24"/>
          <w:lang w:eastAsia="zh-CN" w:bidi="hi-IN"/>
        </w:rPr>
        <w:t xml:space="preserve"> </w:t>
      </w:r>
    </w:p>
    <w:p w14:paraId="1275D4C6" w14:textId="3F66561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5.2012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uszkodzenie laptopa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zalani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odszkodowanie wypłacone w wysokości 4 234, 65 zł,</w:t>
      </w:r>
    </w:p>
    <w:p w14:paraId="4D707876" w14:textId="278B3243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color w:val="1F497D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5.2012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uszkodzenie iPada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odszkodowanie wypłacone w wysokości 1 250 zł,</w:t>
      </w:r>
    </w:p>
    <w:p w14:paraId="6ECA1A1C" w14:textId="1022753A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11.201 r. uszkodzenie laptopa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, odszkodowanie wypłacone w wysokości 1 026, 90 zł, </w:t>
      </w:r>
    </w:p>
    <w:p w14:paraId="5A589CCE" w14:textId="625E80A3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3.201 r. uszkodzenie laptopa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odszkodowanie wypłacone w wysokości 1 883, 38 zł,</w:t>
      </w:r>
    </w:p>
    <w:p w14:paraId="148475C3" w14:textId="77777777" w:rsidR="00F771D5" w:rsidRPr="0074138F" w:rsidRDefault="00F771D5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11.2015 r. – kradzież laptopa, odszkodowanie wypłacone w wysokości 5 271, 78 zł,</w:t>
      </w:r>
    </w:p>
    <w:p w14:paraId="38A67509" w14:textId="7EB51D80" w:rsidR="0063737F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6.2016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– uszkodzenie laptopa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, </w:t>
      </w:r>
      <w:r w:rsidR="0063737F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odszkodowanie wypłacone w wysokości 879, 70 zł,</w:t>
      </w:r>
    </w:p>
    <w:p w14:paraId="64E4A0C6" w14:textId="1E2AA4D9" w:rsidR="00154D7D" w:rsidRPr="0074138F" w:rsidRDefault="00F771D5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5.2018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="00154D7D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r. – uszkodzenie </w:t>
      </w:r>
      <w:proofErr w:type="spellStart"/>
      <w:r w:rsidR="00154D7D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martfona</w:t>
      </w:r>
      <w:proofErr w:type="spellEnd"/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, </w:t>
      </w:r>
      <w:r w:rsidR="00154D7D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szkoda w trakcie likwidacji, przewidywana wysokość odszkodowania ok. 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4</w:t>
      </w:r>
      <w:r w:rsidR="00154D7D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00 zł,</w:t>
      </w:r>
    </w:p>
    <w:p w14:paraId="31F8C936" w14:textId="4A6D8E50" w:rsidR="00B62440" w:rsidRPr="0074138F" w:rsidRDefault="00B62440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1.201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- uszkod</w:t>
      </w:r>
      <w:r w:rsidR="00650260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enie </w:t>
      </w:r>
      <w:proofErr w:type="spellStart"/>
      <w:r w:rsidR="00650260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martfona</w:t>
      </w:r>
      <w:proofErr w:type="spellEnd"/>
      <w:r w:rsidR="00650260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,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zkoda w trakcie likwidacji, przewidywana wysokość odszkodowania ok. 400 zł,</w:t>
      </w:r>
    </w:p>
    <w:p w14:paraId="304BEB12" w14:textId="6D1F341B" w:rsidR="00F771D5" w:rsidRPr="0074138F" w:rsidRDefault="00F771D5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2.201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- uszkodz</w:t>
      </w:r>
      <w:r w:rsidR="00650260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enie </w:t>
      </w:r>
      <w:proofErr w:type="spellStart"/>
      <w:r w:rsidR="00650260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martfona</w:t>
      </w:r>
      <w:proofErr w:type="spellEnd"/>
      <w:r w:rsidR="00650260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zalania,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zkoda w trakcie likwidacji, przewidywana wysokość odszkodowania ok. 900 zł,</w:t>
      </w:r>
    </w:p>
    <w:p w14:paraId="6B85CBD5" w14:textId="32583E86" w:rsidR="00B62440" w:rsidRPr="0074138F" w:rsidRDefault="00F771D5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2.201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r. 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–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uszkodzenie </w:t>
      </w:r>
      <w:proofErr w:type="spellStart"/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martfona</w:t>
      </w:r>
      <w:proofErr w:type="spellEnd"/>
      <w:r w:rsidR="00B6244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,  szkoda w trakcie likwidacji, przewidywana wysokość odszkodowania ok. 400 zł,</w:t>
      </w:r>
    </w:p>
    <w:p w14:paraId="06E9905C" w14:textId="10876A03" w:rsidR="00B62440" w:rsidRPr="0074138F" w:rsidRDefault="00B62440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2.201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r. – uszkodzenie </w:t>
      </w:r>
      <w:proofErr w:type="spellStart"/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martfona</w:t>
      </w:r>
      <w:proofErr w:type="spellEnd"/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 wyniku upadku,  szkoda w trakcie likwidacji, przewidywana wysokość odszkodowania ok. 400 zł,</w:t>
      </w:r>
    </w:p>
    <w:p w14:paraId="4953D524" w14:textId="26E3BD36" w:rsidR="00D2644D" w:rsidRPr="0074138F" w:rsidRDefault="00D2644D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2.201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– uszkodzenie laptopa w wyniku upadku, odszkodowanie wypłacone w wysokości 656, 43 zł,</w:t>
      </w:r>
    </w:p>
    <w:p w14:paraId="30249701" w14:textId="4CA01264" w:rsidR="00B62440" w:rsidRDefault="00B62440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05.2019</w:t>
      </w:r>
      <w:r w:rsidR="00447ABA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. – uszkodzenie laptopa w wyniku upadku, odszkodowanie wypłacone w wysokości 755, 96 zł,</w:t>
      </w:r>
    </w:p>
    <w:p w14:paraId="33EE7500" w14:textId="2815C0C1" w:rsidR="0058508C" w:rsidRPr="0074138F" w:rsidRDefault="0058508C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- 07.2020 – kradzież laptopa i </w:t>
      </w:r>
      <w:proofErr w:type="spellStart"/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martfona</w:t>
      </w:r>
      <w:proofErr w:type="spellEnd"/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58508C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szkoda w trakcie likwidacji, przewidywan</w:t>
      </w:r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 wysokość odszkodowania ok. 7 000</w:t>
      </w:r>
      <w:r w:rsidRPr="0058508C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zł</w:t>
      </w:r>
      <w:r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06C1BB70" w14:textId="77777777" w:rsidR="00B62440" w:rsidRPr="0074138F" w:rsidRDefault="00B62440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51406265" w14:textId="74845A86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 xml:space="preserve">3.4 Okres ubezpieczenia: </w:t>
      </w:r>
      <w:r w:rsidR="004373F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13.08.2020</w:t>
      </w:r>
      <w:r w:rsidR="00447ABA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="004006BC"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r. - 12.08.20</w:t>
      </w:r>
      <w:r w:rsidR="004373F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21</w:t>
      </w:r>
      <w:r w:rsidR="00447ABA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r.</w:t>
      </w:r>
    </w:p>
    <w:p w14:paraId="2E0BAB10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10AE4DA5" w14:textId="77777777" w:rsidR="006A4B3B" w:rsidRPr="0074138F" w:rsidRDefault="006A4B3B" w:rsidP="00E011DE">
      <w:pPr>
        <w:widowControl w:val="0"/>
        <w:suppressAutoHyphens/>
        <w:autoSpaceDN w:val="0"/>
        <w:spacing w:after="120"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II. Ubezpieczenie Polskiej Agencji Rozwoju Przedsiębiorczości od odpowiedzialności cywilnej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za szkody spowodowane przez Zamawiającego w wynajmowanych nieruchomościach i rzeczach ruchomych.</w:t>
      </w:r>
    </w:p>
    <w:p w14:paraId="43C743D1" w14:textId="77777777" w:rsidR="006A4B3B" w:rsidRPr="0074138F" w:rsidRDefault="006A4B3B" w:rsidP="00E011DE">
      <w:pPr>
        <w:widowControl w:val="0"/>
        <w:suppressAutoHyphens/>
        <w:autoSpaceDN w:val="0"/>
        <w:spacing w:after="120"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Zakres ubezpieczenia</w:t>
      </w:r>
    </w:p>
    <w:p w14:paraId="4E816ED5" w14:textId="40A5DBA9" w:rsidR="006A4B3B" w:rsidRPr="0074138F" w:rsidRDefault="006A4B3B" w:rsidP="00E011DE">
      <w:pPr>
        <w:widowControl w:val="0"/>
        <w:suppressAutoHyphens/>
        <w:autoSpaceDN w:val="0"/>
        <w:spacing w:after="120" w:line="276" w:lineRule="auto"/>
        <w:contextualSpacing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1. Ubezpieczenie obejmuje wszelkie szkody w nieruchomościach lub rzeczach ruchomych,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 których Zamawiający korzysta na podstawie umowy najmu, a w szczególności następujące ryzyka:</w:t>
      </w:r>
    </w:p>
    <w:p w14:paraId="5685CD46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contextualSpacing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-  niewłaściwa obsługa sprzętu (nieostrożność, zaniedbanie, niewłaściwe użytkowanie, brak kwalifikacji, błąd operatora) </w:t>
      </w:r>
      <w:r w:rsidR="004006BC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zez pracowników Zamawiającego,</w:t>
      </w:r>
    </w:p>
    <w:p w14:paraId="6620E5D9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szkody wyrządzone przez pracowników Zamawiającego podczas prac załadunkowych,</w:t>
      </w:r>
    </w:p>
    <w:p w14:paraId="171E937F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awarie urządzeń wodno-kanalizacyjnych, awarie urządzeń elektrycznych, awarie urządzeń telefonicznych i informatycznych, spowodowane przez pracowników Zamawiającego,</w:t>
      </w:r>
    </w:p>
    <w:p w14:paraId="0B0D2490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awarie sieci wodno-kanalizacyjnej, awarie sieci elektrycznej, awarie urządzeń sieci</w:t>
      </w:r>
      <w:r w:rsidR="00C734A3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telefonicznej i informatycznej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spowodowane przez pracowników Zamawiającego,</w:t>
      </w:r>
    </w:p>
    <w:p w14:paraId="12406F59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- zalanie wodą lub pożar spowodowane </w:t>
      </w:r>
      <w:r w:rsidR="004006BC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zez pracowników Zamawiającego.</w:t>
      </w:r>
    </w:p>
    <w:p w14:paraId="4CFC644D" w14:textId="078279FF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Suma ubezpieczenia</w:t>
      </w:r>
      <w:r w:rsidR="00537575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5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00 000 zł na jedno i wszystkie zdarzenia.</w:t>
      </w:r>
    </w:p>
    <w:p w14:paraId="09A0B5F1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Dotychczasowe szkody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brak. Nie ma roszczeń w trakcie likwidacji.</w:t>
      </w:r>
    </w:p>
    <w:p w14:paraId="75709B77" w14:textId="77777777" w:rsidR="004006BC" w:rsidRPr="0074138F" w:rsidRDefault="004006BC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</w:p>
    <w:p w14:paraId="7C0917EB" w14:textId="5A18B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2.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Okres ubezpieczeni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: </w:t>
      </w:r>
      <w:r w:rsidR="004373F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13.08.2020</w:t>
      </w:r>
      <w:r w:rsidR="00C67DC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="004006BC"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r. - 12.08.20</w:t>
      </w:r>
      <w:r w:rsidR="004373F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21</w:t>
      </w:r>
      <w:r w:rsidR="00C67DC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r.</w:t>
      </w:r>
    </w:p>
    <w:p w14:paraId="28DC16B2" w14:textId="77777777" w:rsidR="00143B50" w:rsidRPr="0074138F" w:rsidRDefault="00143B50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62CA075C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III. Klauzule dodatkowe rozszerzające zakres ochrony:</w:t>
      </w:r>
    </w:p>
    <w:p w14:paraId="1E5F82EF" w14:textId="77777777" w:rsidR="00143B50" w:rsidRPr="0074138F" w:rsidRDefault="00143B50" w:rsidP="00143B50">
      <w:pPr>
        <w:widowControl w:val="0"/>
        <w:suppressAutoHyphens/>
        <w:autoSpaceDN w:val="0"/>
        <w:spacing w:line="240" w:lineRule="auto"/>
        <w:ind w:firstLine="9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5A2DA196" w14:textId="66BB85F5" w:rsidR="006A4B3B" w:rsidRPr="0074138F" w:rsidRDefault="006A4B3B" w:rsidP="00344E1B">
      <w:pPr>
        <w:widowControl w:val="0"/>
        <w:suppressAutoHyphens/>
        <w:autoSpaceDN w:val="0"/>
        <w:spacing w:line="276" w:lineRule="auto"/>
        <w:ind w:firstLine="9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1.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Klauzula szybkiej likwidacji szkód w sprzęcie elektronicznym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- w przypadku szkody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w sprzęcie elektronicznym, którego szybkie przywrócenie do pracy jest konieczne dla normalnego funkcjonowania Zamawiającego, Zamawiający 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 zawiadomieniu Wykonawcy o wystąpieniu szkody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, może 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natychmiast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przystąpić do samodzielnej likwidacji sporządzając 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jedynie wcześniej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stosowny</w:t>
      </w:r>
      <w:r w:rsidR="005E7EF4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p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rotokół. Protokół musi zawierać:</w:t>
      </w:r>
    </w:p>
    <w:p w14:paraId="239CDEAC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) datę sporządzenia protokołu,</w:t>
      </w:r>
    </w:p>
    <w:p w14:paraId="54172488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b) skład komisji lub dane osoby sporządzającej protokół,</w:t>
      </w:r>
    </w:p>
    <w:p w14:paraId="16E14A27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c) datę wystąpienia szkody,</w:t>
      </w:r>
    </w:p>
    <w:p w14:paraId="5BE67E5A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d) przyczynę powstania szkody (w przypadku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gdy jest to możliwe),</w:t>
      </w:r>
    </w:p>
    <w:p w14:paraId="348A27C6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e) wykaz uszkodzonego mienia,</w:t>
      </w:r>
    </w:p>
    <w:p w14:paraId="3324B20B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f) krótki opis zdarzenia ze szczególnym uwzględnieniem przyczyny szkody,</w:t>
      </w:r>
    </w:p>
    <w:p w14:paraId="21CF250B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ind w:right="60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g) szacunkową wartość  szkody,</w:t>
      </w:r>
    </w:p>
    <w:p w14:paraId="22CCD0B1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ind w:right="60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h) dokumentację fotograficzną.</w:t>
      </w:r>
    </w:p>
    <w:p w14:paraId="266EEAE6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 dokonaniu naprawy/odtworzeniu mienia do stanu sprzed szkody, Zamawiający dostarczy do Wykonawcy, oprócz ww. protokołu, następujące dokumenty:</w:t>
      </w:r>
    </w:p>
    <w:p w14:paraId="08362FCE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faktury za odtworzenie stanu mienia sprzed szkody (faktury naprawy lub zakupu),</w:t>
      </w:r>
    </w:p>
    <w:p w14:paraId="21D4B8CC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kosztorys naprawy.</w:t>
      </w:r>
    </w:p>
    <w:p w14:paraId="78C21E1B" w14:textId="2B102E85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Powyższe postanowienia nie zwalniają Zamawiającego od obowiązku zgłoszenia Wykonawcy faktu wystąpienia szkody, a w 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zypadku, jeśl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posiada ona znamiona przestępstwa, także zawiadomienia stosownych organów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4A09F442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 przypadku awarii sprzętu elektronicznego, którego przywrócenie do pracy nie jest konieczne dla normalnego funkcjonowania Zamawiającego, Zamawiający po zgłoszeniu szkody może przystąpić do samodzielnej likwidacji szkody na powyższych zasadach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jedynie w przypadku, gdy Wykonawca nie dokona oględzin przedmiotu szkody w ciągu 2 dni od daty otrzymania zgłoszenia szkody. </w:t>
      </w:r>
    </w:p>
    <w:p w14:paraId="7AEC6AF4" w14:textId="27ABE77C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="004373F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4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00 000 zł na jedno i wszystkie zdarzenia. </w:t>
      </w:r>
    </w:p>
    <w:p w14:paraId="5AD010D2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Dotyczy ubezpieczenia sprzętu elektronicznego. </w:t>
      </w:r>
      <w:r w:rsidR="00D15400" w:rsidRPr="00C67DC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="00D15400" w:rsidRPr="00C67DCF"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  <w:t>.</w:t>
      </w:r>
    </w:p>
    <w:p w14:paraId="7B221DA1" w14:textId="7FE14200" w:rsidR="006A4B3B" w:rsidRPr="0074138F" w:rsidRDefault="006A4B3B" w:rsidP="00344E1B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 xml:space="preserve">Klauzula likwidacyjna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odszkodowanie wypłacane jest w wartości odpowiadającej wysokości szkody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nie większej od sumy ubezpieczenia lub określonego limitu odpowiedzialności, przy czym przy szkodzie częściowej danego przedmiotu - w wartości odpowiadającej wartości niezbędnych kosztów naprawy z uwzględnieniem kosztów demontażu, transportu, montażu, cła oraz innych tego typu opłat, a przy szkodzie całkowitej danego przedmiotu – w kwocie odpowiadającej wartości kosztów nabycia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i zainstalowania </w:t>
      </w:r>
      <w:r w:rsidR="004373F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fabrycznie nowego 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rzedmiotu tego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samego rodzaju o takich samych lub możliwie najbardziej zbliżony</w:t>
      </w:r>
      <w:r w:rsidR="004373F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ch parametrach technicznych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Dotyczy ubezpieczenia mienia od ognia i innych zdarzeń losowych, kradzieży i rabunku oraz ubezpieczenia sprzętu elektronicznego.</w:t>
      </w:r>
    </w:p>
    <w:p w14:paraId="66D7A56B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Wartość odszkodowań powinna być ustalona z uwzględnieniem podatku od towaru i usług. </w:t>
      </w:r>
    </w:p>
    <w:p w14:paraId="79F1E47E" w14:textId="77777777" w:rsidR="00D15400" w:rsidRPr="0074138F" w:rsidRDefault="00D15400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0AA005DD" w14:textId="77777777" w:rsidR="00143B50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3.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Klauzula rozstrzygania sporów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spory wynikające z umów ubezpieczenia rozpatrują sądy właściwe</w:t>
      </w:r>
      <w:r w:rsidR="00C734A3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miejscowo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dla siedziby Zamawiającego. Dotyczy wszystkich ryzyk. </w:t>
      </w:r>
    </w:p>
    <w:p w14:paraId="4FD7A1D2" w14:textId="380DB844" w:rsidR="006A4B3B" w:rsidRPr="0074138F" w:rsidRDefault="00D15400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1E67CC6F" w14:textId="37F0457F" w:rsidR="006A4B3B" w:rsidRPr="0074138F" w:rsidRDefault="006A4B3B" w:rsidP="00344E1B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zgłaszania szkód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zawiadomienie Wykonawcy o szkodzie winno nastąpić niezwłocznie, nie później jednak niż w ciągu 7 dni od daty powstania szkody lub uzyskania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o niej wiadomości. Dotyczy wszystkich ryzyk</w:t>
      </w:r>
      <w:r w:rsidRPr="0074138F"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  <w:t xml:space="preserve">. </w:t>
      </w:r>
      <w:r w:rsidR="00D15400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0F1A7B52" w14:textId="4F169BFE" w:rsidR="006A4B3B" w:rsidRPr="0074138F" w:rsidRDefault="006A4B3B" w:rsidP="00344E1B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niezawiadomienia w terminie o szkodzie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- W przypadku niedopełnienia przez Zamawiającego obowiązku zgłoszenia szkody w terminie określonym w </w:t>
      </w:r>
      <w:r w:rsidRPr="0074138F"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  <w:t>Klauzuli zgłaszania szkód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 a  niedopełnienie obowiązku zachowania powyższego terminu nie było następstwem okoliczności wynikającej z rażącego niedbalstwa lub winy umyślnej i nie miało wpływu na ustalenie okoliczności powstania szkody oraz rozmiaru szkody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,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Wykonawca nie może odmówić wypłaty odszkodowania lub nie może zmniejszyć wysokości odszkodowania. Dotyczy wszystkich ryzyk. </w:t>
      </w:r>
      <w:r w:rsidR="00D15400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05F9A6B9" w14:textId="6F94AAAE" w:rsidR="006A4B3B" w:rsidRPr="0074138F" w:rsidRDefault="006A4B3B" w:rsidP="00344E1B">
      <w:pPr>
        <w:widowControl w:val="0"/>
        <w:tabs>
          <w:tab w:val="left" w:pos="284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6.</w:t>
      </w:r>
      <w:r w:rsidRPr="0074138F"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czasu ochrony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brak wpłaty przez Zamawiającego składki ubezpieczeniowej nie powoduje wygaśnięcia (rozwiązania) umowy, ani zawieszenia udzielanej ochrony ubezpieczeniowej. W takiej sytuacji Wykonawca zobowiązany jest zawiadomić Zamawiającego o braku wpłaty oraz wyzn</w:t>
      </w:r>
      <w:r w:rsidR="00C734A3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czyć dodatkowy, co najmniej 10-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dniowy, termin z</w:t>
      </w:r>
      <w:r w:rsidR="00C734A3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apłaty składki. W przypadku nie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dokonania wpłaty na konto Wykonawcy w dodatkowo wyznaczonym 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terminie, Wykonawc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zawiesza ochronę ubezpieczeniową do momentu opłacenia brakującej składki lub wypowiada umowę, o czym informuje Zamawiającego. Dotyczy wszystkich ryzyk.</w:t>
      </w:r>
      <w:r w:rsidRPr="0074138F"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  <w:t xml:space="preserve"> </w:t>
      </w:r>
      <w:r w:rsidR="00D15400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557DC7F2" w14:textId="77777777" w:rsidR="006A4B3B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zabezpieczeń przeciwpożarowych i przeciwwłamaniowych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Wykonawca uznaje wszystkie zabezpieczenia znajdujące się w siedzibie Zamawiającego za wystarczające. Dotyczy wszystkich ryzyk.</w:t>
      </w:r>
      <w:r w:rsidRPr="0074138F">
        <w:rPr>
          <w:rFonts w:asciiTheme="minorHAnsi" w:eastAsia="SimSun" w:hAnsiTheme="minorHAnsi"/>
          <w:i/>
          <w:kern w:val="3"/>
          <w:sz w:val="24"/>
          <w:szCs w:val="24"/>
          <w:lang w:eastAsia="zh-CN" w:bidi="hi-IN"/>
        </w:rPr>
        <w:t xml:space="preserve"> </w:t>
      </w:r>
      <w:r w:rsidR="00D15400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556C665B" w14:textId="77777777" w:rsidR="00D15400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Klauzula konsumpcji sumy ubezpieczeni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suma ubezpieczenia jest pomniejszana o każde wypłacone odszkodowanie. Ochrona ubezpieczeniowa trwa do chwili wyczerpania ustalonej sumy ubezpieczenia lub limitu odpowiedzialności. Dotyczy wszystkich ryzyk. </w:t>
      </w:r>
      <w:r w:rsidR="00D15400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obligatoryjna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.</w:t>
      </w:r>
    </w:p>
    <w:p w14:paraId="3A9F89ED" w14:textId="48660682" w:rsidR="00D15400" w:rsidRPr="0074138F" w:rsidRDefault="00D15400" w:rsidP="00344E1B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Klauzula kradzieży zwykłej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zakres ochrony ubezpieczeniowej zostaje rozszerzony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o szkody powstałe w skutek kradzieży zwykłej. Za kradzież zwykłą przyjmuje się zabór bez śladów włamania mienia ubezpieczanego w ramach ubezpieczenia od kradzieży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 włamaniem i rabunku, pod </w:t>
      </w:r>
      <w:r w:rsidR="006D7908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arunkiem, że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Zamawiający zawiadomi o tym fakcie Policję bezzwłocznie po stwierdzeniu wystąpienia szkody spowodowanej kradzieżą. Dotyczy ubezpieczenia mienia od kradzieży i rabunku oraz ubezpieczenia sprzętu elektronicznego.</w:t>
      </w:r>
      <w:r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10 000 zł na jedno i wszystkie zdarzenia. </w:t>
      </w:r>
      <w:r w:rsidR="006252CA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fakultatywna.</w:t>
      </w:r>
    </w:p>
    <w:p w14:paraId="157B0CE9" w14:textId="77777777" w:rsidR="00D15400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hAnsiTheme="minorHAnsi"/>
          <w:b/>
          <w:sz w:val="24"/>
          <w:szCs w:val="24"/>
          <w:lang w:eastAsia="ar-SA"/>
        </w:rPr>
        <w:t>Klauzula odstąpienia od zasady proporcji przy likwidacji szkody</w:t>
      </w:r>
      <w:r w:rsidRPr="0074138F">
        <w:rPr>
          <w:rFonts w:asciiTheme="minorHAnsi" w:hAnsiTheme="minorHAnsi"/>
          <w:sz w:val="24"/>
          <w:szCs w:val="24"/>
          <w:lang w:eastAsia="ar-SA"/>
        </w:rPr>
        <w:t xml:space="preserve"> - w przypadku ubezpieczenia w systemie sum stałych według wartości odtworzeniowej nie będzie miała zastosowanie zasada proporcji i z tym związane niedoubezpieczenie.</w:t>
      </w:r>
      <w:r w:rsidRPr="0074138F">
        <w:rPr>
          <w:rFonts w:asciiTheme="minorHAnsi" w:hAnsiTheme="minorHAnsi"/>
          <w:b/>
          <w:sz w:val="24"/>
          <w:szCs w:val="32"/>
          <w:lang w:eastAsia="ar-SA"/>
        </w:rPr>
        <w:t xml:space="preserve"> </w:t>
      </w:r>
      <w:r w:rsidRPr="0074138F">
        <w:rPr>
          <w:rFonts w:asciiTheme="minorHAnsi" w:hAnsiTheme="minorHAnsi"/>
          <w:sz w:val="24"/>
          <w:szCs w:val="32"/>
          <w:lang w:eastAsia="ar-SA"/>
        </w:rPr>
        <w:t>Dotyczy ubezpieczenia mienia od ognia i innych zdarzeń losowych oraz ubezpieczenia sprzętu elektronicznego.</w:t>
      </w:r>
      <w:r w:rsidRPr="0074138F">
        <w:rPr>
          <w:rFonts w:asciiTheme="minorHAnsi" w:hAnsiTheme="minorHAnsi"/>
          <w:b/>
          <w:sz w:val="24"/>
          <w:szCs w:val="32"/>
          <w:lang w:eastAsia="ar-SA"/>
        </w:rPr>
        <w:t xml:space="preserve"> </w:t>
      </w:r>
      <w:r w:rsidR="006252CA" w:rsidRPr="0074138F">
        <w:rPr>
          <w:rFonts w:asciiTheme="minorHAnsi" w:eastAsia="SimSun" w:hAnsiTheme="minorHAnsi" w:cs="Mangal"/>
          <w:b/>
          <w:bCs/>
          <w:i/>
          <w:iCs/>
          <w:kern w:val="3"/>
          <w:sz w:val="24"/>
          <w:szCs w:val="24"/>
          <w:lang w:eastAsia="zh-CN" w:bidi="hi-IN"/>
        </w:rPr>
        <w:t>Klauzula fakultatywna</w:t>
      </w:r>
      <w:r w:rsidR="006252CA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.</w:t>
      </w:r>
    </w:p>
    <w:p w14:paraId="2CAB08E2" w14:textId="77777777" w:rsidR="00D15400" w:rsidRPr="0074138F" w:rsidRDefault="00D15400" w:rsidP="00344E1B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składowania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w przypadku szkód powstałych w skutek zalania sprzętu elektronicznego Wykonawca ponosi odpowiedzialność za sprzęt elektroniczny składowany bezpośrednio na podłodze. Odpowiedzialność w powyższym zakresie dotyczy również mienia znajdującego się w pomieszczeniach położonych poniżej poziomu gruntu. Dotyczy ubezpieczenia sprzętu elektronicznego. </w:t>
      </w:r>
      <w:r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Klauzula fakultatywna.</w:t>
      </w:r>
    </w:p>
    <w:p w14:paraId="38808F75" w14:textId="77777777" w:rsidR="00D15400" w:rsidRPr="0074138F" w:rsidRDefault="00D15400" w:rsidP="00344E1B">
      <w:pPr>
        <w:pStyle w:val="Akapitzlist"/>
        <w:suppressAutoHyphens/>
        <w:spacing w:line="276" w:lineRule="auto"/>
        <w:ind w:left="0"/>
        <w:contextualSpacing w:val="0"/>
        <w:jc w:val="left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30 000 zł na jedno i wszystkie zdarzenia. </w:t>
      </w:r>
    </w:p>
    <w:p w14:paraId="370C4EAD" w14:textId="4150E0C9" w:rsidR="00D15400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ubezpieczenia mienia wyłączonego z eksploatacj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- zakres ochrony ubezpieczeniowej zostaje rozszerzony o sprzęt elektroniczny pomimo jego wyłączenia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z eksploatacji. Dotyczy ubezpieczenia sprzętu elektronicznego. 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30 000 zł n</w:t>
      </w:r>
      <w:r w:rsidR="00D1540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a jedno i wszystkie zdarzenia. </w:t>
      </w:r>
      <w:r w:rsidR="006252CA" w:rsidRPr="0074138F">
        <w:rPr>
          <w:rFonts w:asciiTheme="minorHAnsi" w:eastAsia="SimSun" w:hAnsiTheme="minorHAnsi" w:cs="Mangal"/>
          <w:b/>
          <w:bCs/>
          <w:i/>
          <w:iCs/>
          <w:kern w:val="3"/>
          <w:sz w:val="24"/>
          <w:szCs w:val="24"/>
          <w:lang w:eastAsia="zh-CN" w:bidi="hi-IN"/>
        </w:rPr>
        <w:t>Klauzula fakultatywna</w:t>
      </w:r>
      <w:r w:rsidR="006252CA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.</w:t>
      </w:r>
    </w:p>
    <w:p w14:paraId="6E330E26" w14:textId="77777777" w:rsidR="00D15400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 xml:space="preserve">Klauzula ochrony mienia nieprzygotowanego do pracy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– ochrona ubezpiec</w:t>
      </w:r>
      <w:r w:rsidR="005D1176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zeniowa zostaje zachowana, mimo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że Zamawiający nie przystosował sprzętu elektronicznego do pracy (np. sprzęt nie został rozpakowany) oraz w sytuacji przenoszenia sprzętu elektronicznego z jednego miejsca na inne w obrębie miejsca ubezpieczenia. Ochroną objęty jest również sprzęt elektroniczny, który przez dłuższy okres znajduje się w lokalizacji objętej ochroną, jednak nie jest eksploatowany. Dotyczy ubezpieczenia sprzętu elektronicznego.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 – 30 000 zł na jedno i wszystkie zdarzenia. </w:t>
      </w:r>
      <w:r w:rsidR="006252CA" w:rsidRPr="0074138F">
        <w:rPr>
          <w:rFonts w:asciiTheme="minorHAnsi" w:eastAsia="SimSun" w:hAnsiTheme="minorHAnsi"/>
          <w:b/>
          <w:bCs/>
          <w:i/>
          <w:iCs/>
          <w:kern w:val="3"/>
          <w:sz w:val="24"/>
          <w:szCs w:val="24"/>
          <w:lang w:eastAsia="zh-CN" w:bidi="hi-IN"/>
        </w:rPr>
        <w:t>Klauzula fakultatywna</w:t>
      </w:r>
      <w:r w:rsidR="006252CA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.</w:t>
      </w:r>
    </w:p>
    <w:p w14:paraId="37B2B6B3" w14:textId="5E7E2264" w:rsidR="006252CA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Klauzula aktów terroryzmu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  – zakres ochrony ubezpieczeniowej zostaje rozszerzony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o szkody powstałe w ubezpieczonym mieniu lub sprzęcie elektronicznym w wyniku aktów terroryzmu. Aktem terroryzmu w rozumieniu niniejszej klauzuli jest użycie przemocy indywidualne lub grupowe dla osiągnięcia celów politycznych, ideologicznych, ekonomicznych lub społecznych, skierowane przeciwko społeczeństwu lub obiektom publicznym z zamiarem zastraszenia społeczeństwa lub wywarcia wpływu na organy władzy. Dotyczy ubezpieczenia mienia od ognia i innych zdarzeń losowych, kradzieży i rabunku oraz ubezpieczenia sprzętu elektronicznego. </w:t>
      </w: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: 1 000 000 zł n</w:t>
      </w:r>
      <w:r w:rsidR="006252CA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a jedno </w:t>
      </w:r>
      <w:r w:rsidR="00C609B9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="006252CA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i wszystkie zdarzenia. </w:t>
      </w:r>
      <w:r w:rsidR="006252CA" w:rsidRPr="0074138F">
        <w:rPr>
          <w:rFonts w:asciiTheme="minorHAnsi" w:eastAsia="SimSun" w:hAnsiTheme="minorHAnsi" w:cs="Mangal"/>
          <w:b/>
          <w:bCs/>
          <w:i/>
          <w:iCs/>
          <w:kern w:val="3"/>
          <w:sz w:val="24"/>
          <w:szCs w:val="24"/>
          <w:lang w:eastAsia="zh-CN" w:bidi="hi-IN"/>
        </w:rPr>
        <w:t>Klauzula fakultatywna</w:t>
      </w:r>
      <w:r w:rsidR="006252CA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.</w:t>
      </w:r>
    </w:p>
    <w:p w14:paraId="5E17C445" w14:textId="6485079D" w:rsidR="006A4B3B" w:rsidRPr="0074138F" w:rsidRDefault="006A4B3B" w:rsidP="00344E1B">
      <w:pPr>
        <w:widowControl w:val="0"/>
        <w:numPr>
          <w:ilvl w:val="0"/>
          <w:numId w:val="29"/>
        </w:numPr>
        <w:tabs>
          <w:tab w:val="left" w:pos="284"/>
          <w:tab w:val="left" w:pos="426"/>
        </w:tabs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>Klauzula katastrofy budowlanej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  - zakres ochrony ubezpieczeniowej zostaje rozszerzony o szkody powstałe w wyniku katastrofy budowlanej, tj.</w:t>
      </w:r>
      <w:r w:rsidRPr="0074138F">
        <w:rPr>
          <w:rFonts w:asciiTheme="minorHAnsi" w:eastAsia="SimSun" w:hAnsiTheme="minorHAnsi"/>
          <w:color w:val="003333"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shd w:val="clear" w:color="auto" w:fill="FFFFFF"/>
          <w:lang w:eastAsia="zh-CN" w:bidi="hi-IN"/>
        </w:rPr>
        <w:t>niezamierzone, gwałtowne zniszczenie obiektu budowlanego lub jego części, a także konstrukcyjnych elementów rusztowań, elementów urządzeń formujących, ścianek szczelnych i obudowy wykopów</w:t>
      </w:r>
      <w:r w:rsidRPr="0074138F">
        <w:rPr>
          <w:rFonts w:asciiTheme="minorHAnsi" w:eastAsia="SimSun" w:hAnsiTheme="minorHAnsi"/>
          <w:color w:val="003333"/>
          <w:kern w:val="3"/>
          <w:sz w:val="24"/>
          <w:szCs w:val="24"/>
          <w:lang w:eastAsia="zh-CN" w:bidi="hi-IN"/>
        </w:rPr>
        <w:t>.</w:t>
      </w:r>
      <w:r w:rsidRPr="0074138F">
        <w:rPr>
          <w:rFonts w:asciiTheme="minorHAnsi" w:eastAsia="SimSun" w:hAnsiTheme="minorHAnsi" w:cs="Tahoma"/>
          <w:color w:val="003333"/>
          <w:kern w:val="3"/>
          <w:lang w:eastAsia="zh-CN" w:bidi="hi-IN"/>
        </w:rPr>
        <w:t xml:space="preserve">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Dotyczy ubezpieczenia mienia od ognia i innych zdarzeń losowych, kradzieży </w:t>
      </w:r>
      <w:r w:rsidR="00143B50"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i rabunku oraz ubezpieczenia sprzętu elektronicznego. </w:t>
      </w:r>
    </w:p>
    <w:p w14:paraId="50D183B3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Limit odpowiedzialności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 xml:space="preserve">: 1 000 000 zł na jedno i wszystkie zdarzenia. </w:t>
      </w:r>
      <w:r w:rsidR="006252CA" w:rsidRPr="0074138F">
        <w:rPr>
          <w:rFonts w:asciiTheme="minorHAnsi" w:eastAsia="SimSun" w:hAnsiTheme="minorHAnsi" w:cs="Mangal"/>
          <w:b/>
          <w:bCs/>
          <w:i/>
          <w:iCs/>
          <w:kern w:val="3"/>
          <w:sz w:val="24"/>
          <w:szCs w:val="24"/>
          <w:lang w:eastAsia="zh-CN" w:bidi="hi-IN"/>
        </w:rPr>
        <w:t>Klauzula fakultatywna</w:t>
      </w:r>
      <w:r w:rsidR="006252CA"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.</w:t>
      </w:r>
    </w:p>
    <w:p w14:paraId="10B654CE" w14:textId="0CD1B7CE" w:rsidR="006252CA" w:rsidRPr="0074138F" w:rsidRDefault="006252CA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Cs/>
          <w:kern w:val="3"/>
          <w:sz w:val="24"/>
          <w:szCs w:val="24"/>
          <w:lang w:eastAsia="zh-CN" w:bidi="hi-IN"/>
        </w:rPr>
        <w:t>16.</w:t>
      </w:r>
      <w:r w:rsidRPr="0074138F">
        <w:rPr>
          <w:rFonts w:asciiTheme="minorHAnsi" w:eastAsia="SimSun" w:hAnsi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b/>
          <w:bCs/>
          <w:kern w:val="3"/>
          <w:sz w:val="24"/>
          <w:szCs w:val="24"/>
          <w:lang w:eastAsia="zh-CN" w:bidi="hi-IN"/>
        </w:rPr>
        <w:t>Klauzula udziału w zysku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– Zamawiającemu po zakończeniu okresu ubezpieczenia przysługuje zwrot składki z tytułu niskiej szkodowości (łączna wysokość szkód) w tym okresie. Zwrot składki za okres ubezpieczenia będzie wynosił 15% zapłaconej przez Zamawiającego składki w danym ubezpieczeniu, o ile wysokość wypłaconych odszkodowań</w:t>
      </w:r>
      <w:r w:rsidRPr="0074138F">
        <w:rPr>
          <w:rFonts w:asciiTheme="minorHAnsi" w:eastAsia="SimSun" w:hAnsiTheme="minorHAnsi" w:cs="Mangal"/>
          <w:kern w:val="3"/>
          <w:sz w:val="17"/>
          <w:szCs w:val="17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w danym ubezpieczeniu</w:t>
      </w:r>
      <w:r w:rsidRPr="0074138F">
        <w:rPr>
          <w:rFonts w:asciiTheme="minorHAnsi" w:eastAsia="SimSun" w:hAnsiTheme="minorHAnsi" w:cs="Mangal"/>
          <w:kern w:val="3"/>
          <w:sz w:val="17"/>
          <w:szCs w:val="17"/>
          <w:lang w:eastAsia="zh-CN" w:bidi="hi-IN"/>
        </w:rPr>
        <w:t xml:space="preserve"> 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w tym okresie nie przekroczy 30% zapłaconej przez Zamawiającego składki w danym ubezpieczeniu. Ubezpieczyciel dokona zwrotu składki </w:t>
      </w:r>
      <w:r w:rsidR="00143B50"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br/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>w terminie 30 dni od daty zakończenia okresu ubezpieczenia</w:t>
      </w:r>
      <w:r w:rsidRPr="0074138F">
        <w:rPr>
          <w:rFonts w:asciiTheme="minorHAnsi" w:eastAsia="SimSun" w:hAnsiTheme="minorHAnsi" w:cs="Mangal"/>
          <w:i/>
          <w:iCs/>
          <w:kern w:val="3"/>
          <w:sz w:val="24"/>
          <w:szCs w:val="24"/>
          <w:lang w:eastAsia="zh-CN" w:bidi="hi-IN"/>
        </w:rPr>
        <w:t>.</w:t>
      </w:r>
      <w:r w:rsidRPr="0074138F"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  <w:t xml:space="preserve"> Dotyczy wszystkich ryzyk. </w:t>
      </w:r>
      <w:r w:rsidRPr="0074138F">
        <w:rPr>
          <w:rFonts w:asciiTheme="minorHAnsi" w:eastAsia="SimSun" w:hAnsiTheme="minorHAnsi" w:cs="Mangal"/>
          <w:b/>
          <w:bCs/>
          <w:i/>
          <w:iCs/>
          <w:kern w:val="3"/>
          <w:sz w:val="24"/>
          <w:szCs w:val="24"/>
          <w:lang w:eastAsia="zh-CN" w:bidi="hi-IN"/>
        </w:rPr>
        <w:t>Klauzula fakultatywna</w:t>
      </w:r>
      <w:r w:rsidRPr="0074138F">
        <w:rPr>
          <w:rFonts w:asciiTheme="minorHAnsi" w:eastAsia="SimSun" w:hAnsiTheme="minorHAnsi"/>
          <w:b/>
          <w:i/>
          <w:kern w:val="3"/>
          <w:sz w:val="24"/>
          <w:szCs w:val="24"/>
          <w:lang w:eastAsia="zh-CN" w:bidi="hi-IN"/>
        </w:rPr>
        <w:t>.</w:t>
      </w:r>
    </w:p>
    <w:p w14:paraId="3DE01018" w14:textId="77777777" w:rsidR="006A4B3B" w:rsidRPr="0074138F" w:rsidRDefault="006A4B3B" w:rsidP="00143B50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</w:p>
    <w:p w14:paraId="57D63778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>IV. Wyłączenie odpowiedzialności</w:t>
      </w:r>
    </w:p>
    <w:p w14:paraId="501ACCC3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Wykonawca nie odpowiada za szkody:</w:t>
      </w:r>
    </w:p>
    <w:p w14:paraId="2F2E2A56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wyrządzone umyślnie przez osoby na stanowiskach kierowniczych,</w:t>
      </w:r>
    </w:p>
    <w:p w14:paraId="191AE263" w14:textId="77777777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eastAsia="SimSun" w:hAnsiTheme="minorHAnsi"/>
          <w:kern w:val="3"/>
          <w:sz w:val="24"/>
          <w:szCs w:val="24"/>
          <w:lang w:eastAsia="zh-CN" w:bidi="hi-IN"/>
        </w:rPr>
      </w:pPr>
      <w:r w:rsidRPr="0074138F">
        <w:rPr>
          <w:rFonts w:asciiTheme="minorHAnsi" w:eastAsia="SimSun" w:hAnsiTheme="minorHAnsi"/>
          <w:b/>
          <w:kern w:val="3"/>
          <w:sz w:val="24"/>
          <w:szCs w:val="24"/>
          <w:lang w:eastAsia="zh-CN" w:bidi="hi-IN"/>
        </w:rPr>
        <w:t xml:space="preserve">- </w:t>
      </w: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powstałe na skutek działania promieniowania jonizującego,</w:t>
      </w:r>
    </w:p>
    <w:p w14:paraId="4BFC2CA0" w14:textId="663AA0F4" w:rsidR="006A4B3B" w:rsidRPr="0074138F" w:rsidRDefault="006A4B3B" w:rsidP="00344E1B">
      <w:pPr>
        <w:widowControl w:val="0"/>
        <w:suppressAutoHyphens/>
        <w:autoSpaceDN w:val="0"/>
        <w:spacing w:line="276" w:lineRule="auto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74138F">
        <w:rPr>
          <w:rFonts w:asciiTheme="minorHAnsi" w:eastAsia="SimSun" w:hAnsiTheme="minorHAnsi"/>
          <w:kern w:val="3"/>
          <w:sz w:val="24"/>
          <w:szCs w:val="24"/>
          <w:lang w:eastAsia="zh-CN" w:bidi="hi-IN"/>
        </w:rPr>
        <w:t>- powstałych na skutek działań wojennych.</w:t>
      </w:r>
    </w:p>
    <w:sectPr w:rsidR="006A4B3B" w:rsidRPr="0074138F" w:rsidSect="00D053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531" w:bottom="1418" w:left="1474" w:header="142" w:footer="1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1BF5" w14:textId="77777777" w:rsidR="00956C53" w:rsidRDefault="00956C53" w:rsidP="003F4B13">
      <w:pPr>
        <w:spacing w:line="240" w:lineRule="auto"/>
      </w:pPr>
      <w:r>
        <w:separator/>
      </w:r>
    </w:p>
  </w:endnote>
  <w:endnote w:type="continuationSeparator" w:id="0">
    <w:p w14:paraId="36A0EA17" w14:textId="77777777" w:rsidR="00956C53" w:rsidRDefault="00956C53" w:rsidP="003F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6F26" w14:textId="08B804DA" w:rsidR="00956C53" w:rsidRPr="00BF16F6" w:rsidRDefault="00956C53" w:rsidP="00D053A5">
    <w:pPr>
      <w:pStyle w:val="Stopka"/>
      <w:jc w:val="left"/>
      <w:rPr>
        <w:sz w:val="22"/>
        <w:lang w:val="cs-CZ"/>
      </w:rPr>
    </w:pPr>
    <w:r w:rsidRPr="004A46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0" allowOverlap="0" wp14:anchorId="169ED5AC" wp14:editId="6677DCFB">
              <wp:simplePos x="0" y="0"/>
              <wp:positionH relativeFrom="page">
                <wp:posOffset>926465</wp:posOffset>
              </wp:positionH>
              <wp:positionV relativeFrom="page">
                <wp:posOffset>9765030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C01C2" w14:textId="2237B462" w:rsidR="00956C53" w:rsidRPr="00AA4384" w:rsidRDefault="00956C53" w:rsidP="0059320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ED5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2.95pt;margin-top:768.9pt;width:210.5pt;height:6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" o:allowincell="f" o:allowoverlap="f" stroked="f">
              <v:textbox>
                <w:txbxContent>
                  <w:p w14:paraId="123C01C2" w14:textId="2237B462" w:rsidR="00761FE5" w:rsidRPr="00AA4384" w:rsidRDefault="00761FE5" w:rsidP="00593209">
                    <w:pPr>
                      <w:pStyle w:val="Stopka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74825"/>
      <w:docPartObj>
        <w:docPartGallery w:val="Page Numbers (Bottom of Page)"/>
        <w:docPartUnique/>
      </w:docPartObj>
    </w:sdtPr>
    <w:sdtEndPr/>
    <w:sdtContent>
      <w:p w14:paraId="21C4F8DD" w14:textId="6F8A273F" w:rsidR="00956C53" w:rsidRDefault="00911C03">
        <w:pPr>
          <w:pStyle w:val="Stopka"/>
          <w:jc w:val="center"/>
        </w:pPr>
      </w:p>
    </w:sdtContent>
  </w:sdt>
  <w:p w14:paraId="1C8BF1DB" w14:textId="49A43D80" w:rsidR="00956C53" w:rsidRPr="00E850DA" w:rsidRDefault="00956C53" w:rsidP="00E850DA">
    <w:pPr>
      <w:pStyle w:val="Stopka"/>
    </w:pPr>
    <w:r w:rsidRPr="004A46F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0" allowOverlap="0" wp14:anchorId="3CD83B3B" wp14:editId="4E651735">
              <wp:simplePos x="0" y="0"/>
              <wp:positionH relativeFrom="page">
                <wp:posOffset>926465</wp:posOffset>
              </wp:positionH>
              <wp:positionV relativeFrom="page">
                <wp:posOffset>9765030</wp:posOffset>
              </wp:positionV>
              <wp:extent cx="2673350" cy="810260"/>
              <wp:effectExtent l="0" t="0" r="0" b="8890"/>
              <wp:wrapTight wrapText="bothSides">
                <wp:wrapPolygon edited="0">
                  <wp:start x="0" y="0"/>
                  <wp:lineTo x="0" y="21329"/>
                  <wp:lineTo x="21395" y="21329"/>
                  <wp:lineTo x="21395" y="0"/>
                  <wp:lineTo x="0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27842" w14:textId="4F6D5CC0" w:rsidR="00956C53" w:rsidRPr="00AA4384" w:rsidRDefault="00956C53" w:rsidP="0059320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83B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72.95pt;margin-top:768.9pt;width:210.5pt;height:6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81igIAABs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" o:allowincell="f" o:allowoverlap="f" stroked="f">
              <v:textbox>
                <w:txbxContent>
                  <w:p w14:paraId="2B127842" w14:textId="4F6D5CC0" w:rsidR="00761FE5" w:rsidRPr="00AA4384" w:rsidRDefault="00761FE5" w:rsidP="00593209">
                    <w:pPr>
                      <w:pStyle w:val="Stopka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85292" w14:textId="77777777" w:rsidR="00956C53" w:rsidRDefault="00956C53" w:rsidP="003F4B13">
      <w:pPr>
        <w:spacing w:line="240" w:lineRule="auto"/>
      </w:pPr>
      <w:r>
        <w:separator/>
      </w:r>
    </w:p>
  </w:footnote>
  <w:footnote w:type="continuationSeparator" w:id="0">
    <w:p w14:paraId="585451D8" w14:textId="77777777" w:rsidR="00956C53" w:rsidRDefault="00956C53" w:rsidP="003F4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091986"/>
      <w:docPartObj>
        <w:docPartGallery w:val="Page Numbers (Top of Page)"/>
        <w:docPartUnique/>
      </w:docPartObj>
    </w:sdtPr>
    <w:sdtEndPr/>
    <w:sdtContent>
      <w:p w14:paraId="59B47F4F" w14:textId="6719A7F9" w:rsidR="00956C53" w:rsidRDefault="00956C5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03">
          <w:rPr>
            <w:noProof/>
          </w:rPr>
          <w:t>6</w:t>
        </w:r>
        <w:r>
          <w:fldChar w:fldCharType="end"/>
        </w:r>
      </w:p>
    </w:sdtContent>
  </w:sdt>
  <w:p w14:paraId="1F53C904" w14:textId="696AECBC" w:rsidR="00956C53" w:rsidRDefault="00956C5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608E6B3" wp14:editId="5E874B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8590" cy="502920"/>
          <wp:effectExtent l="0" t="0" r="0" b="0"/>
          <wp:wrapNone/>
          <wp:docPr id="6" name="Obraz 6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96540"/>
      <w:docPartObj>
        <w:docPartGallery w:val="Page Numbers (Top of Page)"/>
        <w:docPartUnique/>
      </w:docPartObj>
    </w:sdtPr>
    <w:sdtEndPr/>
    <w:sdtContent>
      <w:p w14:paraId="60472040" w14:textId="4AE4F91C" w:rsidR="00956C53" w:rsidRDefault="00956C5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03">
          <w:rPr>
            <w:noProof/>
          </w:rPr>
          <w:t>1</w:t>
        </w:r>
        <w:r>
          <w:fldChar w:fldCharType="end"/>
        </w:r>
      </w:p>
    </w:sdtContent>
  </w:sdt>
  <w:p w14:paraId="59AA211D" w14:textId="31F5BAB1" w:rsidR="00956C53" w:rsidRPr="00B82347" w:rsidRDefault="00956C53" w:rsidP="00344E1B">
    <w:pPr>
      <w:pStyle w:val="Nagwek"/>
      <w:rPr>
        <w:lang w:val="cs-CZ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B07F596" wp14:editId="3B655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8590" cy="502920"/>
          <wp:effectExtent l="0" t="0" r="0" b="0"/>
          <wp:wrapNone/>
          <wp:docPr id="4" name="Obraz 4" descr="Logotyp Parp Grupa PFR  20 la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 w15:restartNumberingAfterBreak="0">
    <w:nsid w:val="083927FA"/>
    <w:multiLevelType w:val="multilevel"/>
    <w:tmpl w:val="B39CE526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A4E7704"/>
    <w:multiLevelType w:val="multilevel"/>
    <w:tmpl w:val="3C388802"/>
    <w:styleLink w:val="WWNum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  <w:rPr>
        <w:rFonts w:eastAsia="Times New Roman" w:cs="Times New Roman"/>
        <w:color w:val="00000A"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C352CC"/>
    <w:multiLevelType w:val="multilevel"/>
    <w:tmpl w:val="202A5D6A"/>
    <w:styleLink w:val="WWNum2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F31995"/>
    <w:multiLevelType w:val="multilevel"/>
    <w:tmpl w:val="1970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6" w15:restartNumberingAfterBreak="0">
    <w:nsid w:val="10FE15CD"/>
    <w:multiLevelType w:val="multilevel"/>
    <w:tmpl w:val="34EA504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7624B2F"/>
    <w:multiLevelType w:val="multilevel"/>
    <w:tmpl w:val="62DE5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88F491C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371E"/>
    <w:multiLevelType w:val="multilevel"/>
    <w:tmpl w:val="77AC5E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C74767"/>
    <w:multiLevelType w:val="multilevel"/>
    <w:tmpl w:val="E43425B4"/>
    <w:styleLink w:val="WWNum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8CA0D23"/>
    <w:multiLevelType w:val="hybridMultilevel"/>
    <w:tmpl w:val="E6108502"/>
    <w:styleLink w:val="WWOutlineListStyle1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645E5"/>
    <w:multiLevelType w:val="multilevel"/>
    <w:tmpl w:val="50B49956"/>
    <w:styleLink w:val="WWOutlineListStyle"/>
    <w:lvl w:ilvl="0">
      <w:start w:val="1"/>
      <w:numFmt w:val="decimal"/>
      <w:pStyle w:val="Nagwek11"/>
      <w:lvlText w:val="W%1."/>
      <w:lvlJc w:val="left"/>
      <w:rPr>
        <w:b/>
        <w:i w:val="0"/>
        <w:strike w:val="0"/>
        <w:dstrike w:val="0"/>
        <w:color w:val="00000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10C4F0F"/>
    <w:multiLevelType w:val="hybridMultilevel"/>
    <w:tmpl w:val="8B3CFD8A"/>
    <w:lvl w:ilvl="0" w:tplc="B1BE70DE">
      <w:start w:val="1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42BD"/>
    <w:multiLevelType w:val="hybridMultilevel"/>
    <w:tmpl w:val="B8D8ADEE"/>
    <w:lvl w:ilvl="0" w:tplc="FE2A15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4CB8"/>
    <w:multiLevelType w:val="hybridMultilevel"/>
    <w:tmpl w:val="0054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12C75"/>
    <w:multiLevelType w:val="multilevel"/>
    <w:tmpl w:val="897C0058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EBF6C2A"/>
    <w:multiLevelType w:val="multilevel"/>
    <w:tmpl w:val="AF2CD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FCB0078"/>
    <w:multiLevelType w:val="hybridMultilevel"/>
    <w:tmpl w:val="79121C48"/>
    <w:lvl w:ilvl="0" w:tplc="86586C6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B8A6CE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22667EE">
      <w:start w:val="8"/>
      <w:numFmt w:val="decimal"/>
      <w:lvlText w:val="%7."/>
      <w:lvlJc w:val="left"/>
      <w:pPr>
        <w:ind w:left="716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6C03"/>
    <w:multiLevelType w:val="hybridMultilevel"/>
    <w:tmpl w:val="EB8843B6"/>
    <w:lvl w:ilvl="0" w:tplc="B594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A1981"/>
    <w:multiLevelType w:val="multilevel"/>
    <w:tmpl w:val="19704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21" w15:restartNumberingAfterBreak="0">
    <w:nsid w:val="45EF1809"/>
    <w:multiLevelType w:val="hybridMultilevel"/>
    <w:tmpl w:val="157EF7FE"/>
    <w:lvl w:ilvl="0" w:tplc="56567E80">
      <w:start w:val="14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770EF"/>
    <w:multiLevelType w:val="multilevel"/>
    <w:tmpl w:val="9AF4F29C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6D062E5"/>
    <w:multiLevelType w:val="multilevel"/>
    <w:tmpl w:val="2FF0532E"/>
    <w:styleLink w:val="WWNum4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8AD6417"/>
    <w:multiLevelType w:val="multilevel"/>
    <w:tmpl w:val="18C46C58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B72151A"/>
    <w:multiLevelType w:val="multilevel"/>
    <w:tmpl w:val="C6F88E2E"/>
    <w:lvl w:ilvl="0">
      <w:start w:val="1"/>
      <w:numFmt w:val="decimal"/>
      <w:pStyle w:val="Wymaganie"/>
      <w:lvlText w:val="W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trike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4C5346"/>
    <w:multiLevelType w:val="hybridMultilevel"/>
    <w:tmpl w:val="61A08F20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CD4156F"/>
    <w:multiLevelType w:val="multilevel"/>
    <w:tmpl w:val="4B82499C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D1443B9"/>
    <w:multiLevelType w:val="multilevel"/>
    <w:tmpl w:val="C53E8B7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8F33294"/>
    <w:multiLevelType w:val="multilevel"/>
    <w:tmpl w:val="7BACDC86"/>
    <w:styleLink w:val="WWNum1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9E45636"/>
    <w:multiLevelType w:val="multilevel"/>
    <w:tmpl w:val="2AFC819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A4303E7"/>
    <w:multiLevelType w:val="hybridMultilevel"/>
    <w:tmpl w:val="EBD4A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081D62"/>
    <w:multiLevelType w:val="multilevel"/>
    <w:tmpl w:val="E390A6A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40E3386"/>
    <w:multiLevelType w:val="multilevel"/>
    <w:tmpl w:val="AB48568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5914300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242E3A"/>
    <w:multiLevelType w:val="hybridMultilevel"/>
    <w:tmpl w:val="A66E6C1A"/>
    <w:lvl w:ilvl="0" w:tplc="2D7C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777523"/>
    <w:multiLevelType w:val="multilevel"/>
    <w:tmpl w:val="42FC169A"/>
    <w:styleLink w:val="WWNum1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6B55A01"/>
    <w:multiLevelType w:val="hybridMultilevel"/>
    <w:tmpl w:val="44BEA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1472F1"/>
    <w:multiLevelType w:val="multilevel"/>
    <w:tmpl w:val="E6142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CBD2024"/>
    <w:multiLevelType w:val="multilevel"/>
    <w:tmpl w:val="9F86512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10"/>
  </w:num>
  <w:num w:numId="5">
    <w:abstractNumId w:val="22"/>
  </w:num>
  <w:num w:numId="6">
    <w:abstractNumId w:val="2"/>
  </w:num>
  <w:num w:numId="7">
    <w:abstractNumId w:val="28"/>
  </w:num>
  <w:num w:numId="8">
    <w:abstractNumId w:val="3"/>
  </w:num>
  <w:num w:numId="9">
    <w:abstractNumId w:val="9"/>
  </w:num>
  <w:num w:numId="10">
    <w:abstractNumId w:val="38"/>
  </w:num>
  <w:num w:numId="11">
    <w:abstractNumId w:val="24"/>
  </w:num>
  <w:num w:numId="12">
    <w:abstractNumId w:val="16"/>
  </w:num>
  <w:num w:numId="13">
    <w:abstractNumId w:val="41"/>
  </w:num>
  <w:num w:numId="14">
    <w:abstractNumId w:val="4"/>
  </w:num>
  <w:num w:numId="15">
    <w:abstractNumId w:val="17"/>
  </w:num>
  <w:num w:numId="16">
    <w:abstractNumId w:val="30"/>
  </w:num>
  <w:num w:numId="17">
    <w:abstractNumId w:val="31"/>
  </w:num>
  <w:num w:numId="18">
    <w:abstractNumId w:val="23"/>
  </w:num>
  <w:num w:numId="19">
    <w:abstractNumId w:val="11"/>
  </w:num>
  <w:num w:numId="20">
    <w:abstractNumId w:val="5"/>
  </w:num>
  <w:num w:numId="21">
    <w:abstractNumId w:val="15"/>
  </w:num>
  <w:num w:numId="22">
    <w:abstractNumId w:val="19"/>
  </w:num>
  <w:num w:numId="23">
    <w:abstractNumId w:val="40"/>
  </w:num>
  <w:num w:numId="24">
    <w:abstractNumId w:val="35"/>
  </w:num>
  <w:num w:numId="25">
    <w:abstractNumId w:val="37"/>
  </w:num>
  <w:num w:numId="26">
    <w:abstractNumId w:val="29"/>
  </w:num>
  <w:num w:numId="27">
    <w:abstractNumId w:val="33"/>
  </w:num>
  <w:num w:numId="28">
    <w:abstractNumId w:val="14"/>
  </w:num>
  <w:num w:numId="29">
    <w:abstractNumId w:val="34"/>
  </w:num>
  <w:num w:numId="30">
    <w:abstractNumId w:val="0"/>
  </w:num>
  <w:num w:numId="31">
    <w:abstractNumId w:val="7"/>
  </w:num>
  <w:num w:numId="32">
    <w:abstractNumId w:val="27"/>
  </w:num>
  <w:num w:numId="33">
    <w:abstractNumId w:val="36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13"/>
  </w:num>
  <w:num w:numId="39">
    <w:abstractNumId w:val="21"/>
  </w:num>
  <w:num w:numId="40">
    <w:abstractNumId w:val="20"/>
  </w:num>
  <w:num w:numId="41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3"/>
    <w:rsid w:val="00000DF7"/>
    <w:rsid w:val="00003717"/>
    <w:rsid w:val="00010396"/>
    <w:rsid w:val="00011810"/>
    <w:rsid w:val="00011AD8"/>
    <w:rsid w:val="00016447"/>
    <w:rsid w:val="00020D8A"/>
    <w:rsid w:val="00022059"/>
    <w:rsid w:val="00032208"/>
    <w:rsid w:val="00033174"/>
    <w:rsid w:val="0003357D"/>
    <w:rsid w:val="000426A2"/>
    <w:rsid w:val="00051F37"/>
    <w:rsid w:val="00054FA3"/>
    <w:rsid w:val="000630C1"/>
    <w:rsid w:val="00065D63"/>
    <w:rsid w:val="00087075"/>
    <w:rsid w:val="000903BD"/>
    <w:rsid w:val="00091872"/>
    <w:rsid w:val="000A1158"/>
    <w:rsid w:val="000A47FE"/>
    <w:rsid w:val="000B3B9D"/>
    <w:rsid w:val="000C2562"/>
    <w:rsid w:val="000E0AC5"/>
    <w:rsid w:val="000E0BE2"/>
    <w:rsid w:val="000F4E50"/>
    <w:rsid w:val="000F6A45"/>
    <w:rsid w:val="00131CAB"/>
    <w:rsid w:val="00133C82"/>
    <w:rsid w:val="00137627"/>
    <w:rsid w:val="00137E1E"/>
    <w:rsid w:val="00143B50"/>
    <w:rsid w:val="001457C5"/>
    <w:rsid w:val="00153A25"/>
    <w:rsid w:val="00154D7D"/>
    <w:rsid w:val="00161C41"/>
    <w:rsid w:val="001701FC"/>
    <w:rsid w:val="00172A6E"/>
    <w:rsid w:val="001D566F"/>
    <w:rsid w:val="001E20EC"/>
    <w:rsid w:val="001E5F90"/>
    <w:rsid w:val="001E6A45"/>
    <w:rsid w:val="001F02DC"/>
    <w:rsid w:val="001F1498"/>
    <w:rsid w:val="001F71C2"/>
    <w:rsid w:val="002215F6"/>
    <w:rsid w:val="00223366"/>
    <w:rsid w:val="0022373D"/>
    <w:rsid w:val="00234D47"/>
    <w:rsid w:val="002453B9"/>
    <w:rsid w:val="00251BC7"/>
    <w:rsid w:val="00252EBA"/>
    <w:rsid w:val="002609CE"/>
    <w:rsid w:val="00263317"/>
    <w:rsid w:val="00271D9D"/>
    <w:rsid w:val="00273EF2"/>
    <w:rsid w:val="002752F2"/>
    <w:rsid w:val="00277F2E"/>
    <w:rsid w:val="00282FD8"/>
    <w:rsid w:val="002838AE"/>
    <w:rsid w:val="00285897"/>
    <w:rsid w:val="00286A53"/>
    <w:rsid w:val="0029431F"/>
    <w:rsid w:val="002959F8"/>
    <w:rsid w:val="002A67B3"/>
    <w:rsid w:val="002A730A"/>
    <w:rsid w:val="002B412B"/>
    <w:rsid w:val="002B694C"/>
    <w:rsid w:val="002C792E"/>
    <w:rsid w:val="002D4E5E"/>
    <w:rsid w:val="002F1405"/>
    <w:rsid w:val="002F2495"/>
    <w:rsid w:val="002F4B11"/>
    <w:rsid w:val="00327567"/>
    <w:rsid w:val="00332A9D"/>
    <w:rsid w:val="003365B3"/>
    <w:rsid w:val="00337E40"/>
    <w:rsid w:val="00344E1B"/>
    <w:rsid w:val="00355B37"/>
    <w:rsid w:val="00381025"/>
    <w:rsid w:val="00385A95"/>
    <w:rsid w:val="00390A3E"/>
    <w:rsid w:val="003936EB"/>
    <w:rsid w:val="00394B58"/>
    <w:rsid w:val="003964C8"/>
    <w:rsid w:val="003A16DD"/>
    <w:rsid w:val="003A6ECE"/>
    <w:rsid w:val="003A7E66"/>
    <w:rsid w:val="003B4744"/>
    <w:rsid w:val="003C6EAE"/>
    <w:rsid w:val="003D0796"/>
    <w:rsid w:val="003D4114"/>
    <w:rsid w:val="003D7C23"/>
    <w:rsid w:val="003E2B2A"/>
    <w:rsid w:val="003E716B"/>
    <w:rsid w:val="003F4B13"/>
    <w:rsid w:val="004006BC"/>
    <w:rsid w:val="004035F1"/>
    <w:rsid w:val="00405366"/>
    <w:rsid w:val="00425804"/>
    <w:rsid w:val="004268C7"/>
    <w:rsid w:val="00433CF6"/>
    <w:rsid w:val="004373FF"/>
    <w:rsid w:val="00441C29"/>
    <w:rsid w:val="00447ABA"/>
    <w:rsid w:val="00453A92"/>
    <w:rsid w:val="0046043F"/>
    <w:rsid w:val="004636F3"/>
    <w:rsid w:val="00475EF7"/>
    <w:rsid w:val="00483114"/>
    <w:rsid w:val="0048589E"/>
    <w:rsid w:val="00485D54"/>
    <w:rsid w:val="0049155B"/>
    <w:rsid w:val="00494A71"/>
    <w:rsid w:val="00494E3C"/>
    <w:rsid w:val="004A01C9"/>
    <w:rsid w:val="004A06A1"/>
    <w:rsid w:val="004A13A1"/>
    <w:rsid w:val="004A2924"/>
    <w:rsid w:val="004B1097"/>
    <w:rsid w:val="004B49F8"/>
    <w:rsid w:val="004B4E73"/>
    <w:rsid w:val="004C0006"/>
    <w:rsid w:val="004D3A06"/>
    <w:rsid w:val="004D629A"/>
    <w:rsid w:val="004E5F86"/>
    <w:rsid w:val="004F14A8"/>
    <w:rsid w:val="004F2874"/>
    <w:rsid w:val="004F53CC"/>
    <w:rsid w:val="00500054"/>
    <w:rsid w:val="00504060"/>
    <w:rsid w:val="005154D9"/>
    <w:rsid w:val="00531DA5"/>
    <w:rsid w:val="0053756A"/>
    <w:rsid w:val="00537575"/>
    <w:rsid w:val="00542D7B"/>
    <w:rsid w:val="0054399A"/>
    <w:rsid w:val="005719B8"/>
    <w:rsid w:val="00571ECF"/>
    <w:rsid w:val="005822C0"/>
    <w:rsid w:val="0058508C"/>
    <w:rsid w:val="00593209"/>
    <w:rsid w:val="005949E9"/>
    <w:rsid w:val="00596BC0"/>
    <w:rsid w:val="005A1CD1"/>
    <w:rsid w:val="005C187D"/>
    <w:rsid w:val="005C1EDE"/>
    <w:rsid w:val="005D0C2B"/>
    <w:rsid w:val="005D1176"/>
    <w:rsid w:val="005E06B1"/>
    <w:rsid w:val="005E32AD"/>
    <w:rsid w:val="005E393E"/>
    <w:rsid w:val="005E4846"/>
    <w:rsid w:val="005E7EF4"/>
    <w:rsid w:val="005F6431"/>
    <w:rsid w:val="005F6DB6"/>
    <w:rsid w:val="0060404C"/>
    <w:rsid w:val="00604DE1"/>
    <w:rsid w:val="00610927"/>
    <w:rsid w:val="00615B0F"/>
    <w:rsid w:val="00615E93"/>
    <w:rsid w:val="006201E7"/>
    <w:rsid w:val="006252CA"/>
    <w:rsid w:val="00626CBB"/>
    <w:rsid w:val="00636315"/>
    <w:rsid w:val="00636865"/>
    <w:rsid w:val="006370AC"/>
    <w:rsid w:val="0063737F"/>
    <w:rsid w:val="006450F9"/>
    <w:rsid w:val="00650260"/>
    <w:rsid w:val="00663586"/>
    <w:rsid w:val="006657A2"/>
    <w:rsid w:val="00673886"/>
    <w:rsid w:val="00673A39"/>
    <w:rsid w:val="0067411C"/>
    <w:rsid w:val="006859C1"/>
    <w:rsid w:val="00692E03"/>
    <w:rsid w:val="006A3C20"/>
    <w:rsid w:val="006A4B3B"/>
    <w:rsid w:val="006B4005"/>
    <w:rsid w:val="006B671B"/>
    <w:rsid w:val="006C33AC"/>
    <w:rsid w:val="006C631F"/>
    <w:rsid w:val="006D1FB7"/>
    <w:rsid w:val="006D7908"/>
    <w:rsid w:val="006E0BF5"/>
    <w:rsid w:val="006E5584"/>
    <w:rsid w:val="006F3DB9"/>
    <w:rsid w:val="0070071B"/>
    <w:rsid w:val="00706DF9"/>
    <w:rsid w:val="00711534"/>
    <w:rsid w:val="00713D63"/>
    <w:rsid w:val="00716B6B"/>
    <w:rsid w:val="007205D7"/>
    <w:rsid w:val="007259C9"/>
    <w:rsid w:val="0073554C"/>
    <w:rsid w:val="0074138F"/>
    <w:rsid w:val="00746EA7"/>
    <w:rsid w:val="007523B7"/>
    <w:rsid w:val="00753BE7"/>
    <w:rsid w:val="00754BAA"/>
    <w:rsid w:val="00761C57"/>
    <w:rsid w:val="00761FE5"/>
    <w:rsid w:val="0076647C"/>
    <w:rsid w:val="00772F61"/>
    <w:rsid w:val="007747B3"/>
    <w:rsid w:val="00792063"/>
    <w:rsid w:val="00796FAB"/>
    <w:rsid w:val="007B612B"/>
    <w:rsid w:val="007D193C"/>
    <w:rsid w:val="007D6AC4"/>
    <w:rsid w:val="007E0116"/>
    <w:rsid w:val="007E4611"/>
    <w:rsid w:val="007F0263"/>
    <w:rsid w:val="007F1C88"/>
    <w:rsid w:val="00804BFD"/>
    <w:rsid w:val="00805B0F"/>
    <w:rsid w:val="0081297E"/>
    <w:rsid w:val="00857513"/>
    <w:rsid w:val="00876E74"/>
    <w:rsid w:val="00890798"/>
    <w:rsid w:val="00890A0F"/>
    <w:rsid w:val="008948CE"/>
    <w:rsid w:val="008A29DB"/>
    <w:rsid w:val="008B6506"/>
    <w:rsid w:val="008C321D"/>
    <w:rsid w:val="008C4D8E"/>
    <w:rsid w:val="008D7321"/>
    <w:rsid w:val="008E6974"/>
    <w:rsid w:val="008F7A1B"/>
    <w:rsid w:val="00902D1A"/>
    <w:rsid w:val="00907BB1"/>
    <w:rsid w:val="00907EC0"/>
    <w:rsid w:val="00911C03"/>
    <w:rsid w:val="00916AF2"/>
    <w:rsid w:val="00916C03"/>
    <w:rsid w:val="00927CFC"/>
    <w:rsid w:val="009303D6"/>
    <w:rsid w:val="00930420"/>
    <w:rsid w:val="00930844"/>
    <w:rsid w:val="009337CD"/>
    <w:rsid w:val="00937700"/>
    <w:rsid w:val="0094394C"/>
    <w:rsid w:val="00956C53"/>
    <w:rsid w:val="009738A4"/>
    <w:rsid w:val="00974F10"/>
    <w:rsid w:val="00977DA6"/>
    <w:rsid w:val="009853A8"/>
    <w:rsid w:val="009A31A1"/>
    <w:rsid w:val="009A4F4B"/>
    <w:rsid w:val="009A6226"/>
    <w:rsid w:val="009B49F5"/>
    <w:rsid w:val="009B6B56"/>
    <w:rsid w:val="009C13AD"/>
    <w:rsid w:val="009C265D"/>
    <w:rsid w:val="009C6C87"/>
    <w:rsid w:val="009D5A22"/>
    <w:rsid w:val="009D5AA0"/>
    <w:rsid w:val="009E3B80"/>
    <w:rsid w:val="009E7946"/>
    <w:rsid w:val="00A0279C"/>
    <w:rsid w:val="00A12AFD"/>
    <w:rsid w:val="00A2334F"/>
    <w:rsid w:val="00A236CD"/>
    <w:rsid w:val="00A267C5"/>
    <w:rsid w:val="00A279AC"/>
    <w:rsid w:val="00A34377"/>
    <w:rsid w:val="00A34ADD"/>
    <w:rsid w:val="00A65295"/>
    <w:rsid w:val="00A7019D"/>
    <w:rsid w:val="00AC1C20"/>
    <w:rsid w:val="00AC3285"/>
    <w:rsid w:val="00AD2D2D"/>
    <w:rsid w:val="00AF1870"/>
    <w:rsid w:val="00AF3AD7"/>
    <w:rsid w:val="00AF5D2A"/>
    <w:rsid w:val="00B029BA"/>
    <w:rsid w:val="00B20747"/>
    <w:rsid w:val="00B30A9C"/>
    <w:rsid w:val="00B36D03"/>
    <w:rsid w:val="00B44954"/>
    <w:rsid w:val="00B62440"/>
    <w:rsid w:val="00B634E3"/>
    <w:rsid w:val="00B65118"/>
    <w:rsid w:val="00B724F6"/>
    <w:rsid w:val="00B7280D"/>
    <w:rsid w:val="00B738CC"/>
    <w:rsid w:val="00BA04C1"/>
    <w:rsid w:val="00BB6884"/>
    <w:rsid w:val="00BB7F73"/>
    <w:rsid w:val="00BC3D1B"/>
    <w:rsid w:val="00BC67D8"/>
    <w:rsid w:val="00BD59E0"/>
    <w:rsid w:val="00BE09BC"/>
    <w:rsid w:val="00BE4230"/>
    <w:rsid w:val="00BF32C5"/>
    <w:rsid w:val="00C23E11"/>
    <w:rsid w:val="00C23FC2"/>
    <w:rsid w:val="00C251DA"/>
    <w:rsid w:val="00C34734"/>
    <w:rsid w:val="00C5252D"/>
    <w:rsid w:val="00C53A29"/>
    <w:rsid w:val="00C54EA7"/>
    <w:rsid w:val="00C608AD"/>
    <w:rsid w:val="00C609B9"/>
    <w:rsid w:val="00C67DCF"/>
    <w:rsid w:val="00C734A3"/>
    <w:rsid w:val="00C804AA"/>
    <w:rsid w:val="00C87265"/>
    <w:rsid w:val="00C92BC1"/>
    <w:rsid w:val="00CA0196"/>
    <w:rsid w:val="00CA0652"/>
    <w:rsid w:val="00CA2E59"/>
    <w:rsid w:val="00CA3772"/>
    <w:rsid w:val="00CA3946"/>
    <w:rsid w:val="00CC3151"/>
    <w:rsid w:val="00CC5A9C"/>
    <w:rsid w:val="00CD0AB9"/>
    <w:rsid w:val="00CE1C3C"/>
    <w:rsid w:val="00CE7EEE"/>
    <w:rsid w:val="00CF201F"/>
    <w:rsid w:val="00CF27DB"/>
    <w:rsid w:val="00D053A5"/>
    <w:rsid w:val="00D078BA"/>
    <w:rsid w:val="00D11E91"/>
    <w:rsid w:val="00D13BD8"/>
    <w:rsid w:val="00D15400"/>
    <w:rsid w:val="00D16EC0"/>
    <w:rsid w:val="00D2644D"/>
    <w:rsid w:val="00D37BD1"/>
    <w:rsid w:val="00D44AFA"/>
    <w:rsid w:val="00D56DAA"/>
    <w:rsid w:val="00D60AFC"/>
    <w:rsid w:val="00D62F34"/>
    <w:rsid w:val="00D66FEB"/>
    <w:rsid w:val="00D77294"/>
    <w:rsid w:val="00D82EF0"/>
    <w:rsid w:val="00D911C1"/>
    <w:rsid w:val="00D9579B"/>
    <w:rsid w:val="00D96D36"/>
    <w:rsid w:val="00DA5E28"/>
    <w:rsid w:val="00DB65E3"/>
    <w:rsid w:val="00DC2FC1"/>
    <w:rsid w:val="00DC5843"/>
    <w:rsid w:val="00DC60E3"/>
    <w:rsid w:val="00DC6567"/>
    <w:rsid w:val="00DD6462"/>
    <w:rsid w:val="00DD657E"/>
    <w:rsid w:val="00DD69AF"/>
    <w:rsid w:val="00DE0199"/>
    <w:rsid w:val="00E011DE"/>
    <w:rsid w:val="00E10443"/>
    <w:rsid w:val="00E147C4"/>
    <w:rsid w:val="00E179E7"/>
    <w:rsid w:val="00E22E61"/>
    <w:rsid w:val="00E2342E"/>
    <w:rsid w:val="00E526B1"/>
    <w:rsid w:val="00E52CDA"/>
    <w:rsid w:val="00E55C39"/>
    <w:rsid w:val="00E617FF"/>
    <w:rsid w:val="00E631B7"/>
    <w:rsid w:val="00E644D3"/>
    <w:rsid w:val="00E64761"/>
    <w:rsid w:val="00E76547"/>
    <w:rsid w:val="00E850DA"/>
    <w:rsid w:val="00E87858"/>
    <w:rsid w:val="00E95E63"/>
    <w:rsid w:val="00EA66AB"/>
    <w:rsid w:val="00F00DC0"/>
    <w:rsid w:val="00F03A87"/>
    <w:rsid w:val="00F075FC"/>
    <w:rsid w:val="00F10861"/>
    <w:rsid w:val="00F11A57"/>
    <w:rsid w:val="00F236B8"/>
    <w:rsid w:val="00F2762D"/>
    <w:rsid w:val="00F40482"/>
    <w:rsid w:val="00F42121"/>
    <w:rsid w:val="00F42EBE"/>
    <w:rsid w:val="00F442E6"/>
    <w:rsid w:val="00F52B49"/>
    <w:rsid w:val="00F56B9B"/>
    <w:rsid w:val="00F65BEC"/>
    <w:rsid w:val="00F740FA"/>
    <w:rsid w:val="00F74800"/>
    <w:rsid w:val="00F757CE"/>
    <w:rsid w:val="00F771D5"/>
    <w:rsid w:val="00F84D34"/>
    <w:rsid w:val="00F93F73"/>
    <w:rsid w:val="00FA286F"/>
    <w:rsid w:val="00FA341F"/>
    <w:rsid w:val="00FB3C1A"/>
    <w:rsid w:val="00FC7D0E"/>
    <w:rsid w:val="00FD51E9"/>
    <w:rsid w:val="00FF4340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8DCEE21"/>
  <w15:docId w15:val="{C5DEF8EE-F04E-47BC-84B3-9E1B8B3C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B13"/>
    <w:pPr>
      <w:spacing w:before="0" w:after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B13"/>
    <w:pPr>
      <w:keepNext/>
      <w:widowControl w:val="0"/>
      <w:tabs>
        <w:tab w:val="left" w:pos="2736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F4B13"/>
    <w:pPr>
      <w:keepNext/>
      <w:widowControl w:val="0"/>
      <w:overflowPunct w:val="0"/>
      <w:autoSpaceDE w:val="0"/>
      <w:autoSpaceDN w:val="0"/>
      <w:adjustRightInd w:val="0"/>
      <w:spacing w:before="240" w:after="60" w:line="360" w:lineRule="atLeast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4B13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F4B13"/>
    <w:pPr>
      <w:keepNext/>
      <w:overflowPunct w:val="0"/>
      <w:autoSpaceDE w:val="0"/>
      <w:autoSpaceDN w:val="0"/>
      <w:adjustRightInd w:val="0"/>
      <w:spacing w:line="240" w:lineRule="auto"/>
      <w:jc w:val="center"/>
      <w:outlineLvl w:val="6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9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B1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4B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4B1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4B1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B13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3F4B13"/>
    <w:pPr>
      <w:tabs>
        <w:tab w:val="left" w:pos="567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3F4B13"/>
    <w:pPr>
      <w:tabs>
        <w:tab w:val="left" w:pos="567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B1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F4B13"/>
    <w:pPr>
      <w:widowControl w:val="0"/>
      <w:suppressAutoHyphens/>
      <w:spacing w:after="120" w:line="360" w:lineRule="auto"/>
    </w:pPr>
    <w:rPr>
      <w:rFonts w:eastAsia="Lucida Sans Unicode" w:cs="Tahoma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4B13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F4B13"/>
    <w:pPr>
      <w:widowControl w:val="0"/>
      <w:overflowPunct w:val="0"/>
      <w:autoSpaceDE w:val="0"/>
      <w:autoSpaceDN w:val="0"/>
      <w:adjustRightInd w:val="0"/>
      <w:spacing w:after="120" w:line="360" w:lineRule="atLeast"/>
      <w:ind w:left="283"/>
      <w:textAlignment w:val="baseline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4B1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F4B13"/>
    <w:pPr>
      <w:widowControl w:val="0"/>
      <w:overflowPunct w:val="0"/>
      <w:autoSpaceDE w:val="0"/>
      <w:autoSpaceDN w:val="0"/>
      <w:adjustRightInd w:val="0"/>
      <w:spacing w:line="360" w:lineRule="atLeast"/>
      <w:ind w:left="720"/>
      <w:contextualSpacing/>
      <w:textAlignment w:val="baseline"/>
    </w:pPr>
    <w:rPr>
      <w:sz w:val="28"/>
      <w:szCs w:val="28"/>
    </w:rPr>
  </w:style>
  <w:style w:type="paragraph" w:customStyle="1" w:styleId="Wymaganie">
    <w:name w:val="Wymaganie"/>
    <w:basedOn w:val="Normalny"/>
    <w:rsid w:val="003F4B13"/>
    <w:pPr>
      <w:numPr>
        <w:numId w:val="1"/>
      </w:numPr>
      <w:spacing w:after="60" w:line="240" w:lineRule="auto"/>
    </w:pPr>
    <w:rPr>
      <w:rFonts w:ascii="Tahoma" w:hAnsi="Tahoma"/>
      <w:sz w:val="20"/>
      <w:szCs w:val="20"/>
    </w:rPr>
  </w:style>
  <w:style w:type="numbering" w:customStyle="1" w:styleId="WWOutlineListStyle">
    <w:name w:val="WW_OutlineListStyle"/>
    <w:basedOn w:val="Bezlisty"/>
    <w:rsid w:val="003F4B13"/>
    <w:pPr>
      <w:numPr>
        <w:numId w:val="2"/>
      </w:numPr>
    </w:pPr>
  </w:style>
  <w:style w:type="paragraph" w:customStyle="1" w:styleId="Standard">
    <w:name w:val="Standard"/>
    <w:rsid w:val="003F4B13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customStyle="1" w:styleId="Nagwek11">
    <w:name w:val="Nagłówek 11"/>
    <w:basedOn w:val="Standard"/>
    <w:next w:val="Normalny"/>
    <w:rsid w:val="003F4B13"/>
    <w:pPr>
      <w:keepNext/>
      <w:widowControl w:val="0"/>
      <w:numPr>
        <w:numId w:val="2"/>
      </w:numPr>
      <w:tabs>
        <w:tab w:val="left" w:pos="2736"/>
      </w:tabs>
      <w:spacing w:line="360" w:lineRule="atLeast"/>
      <w:jc w:val="center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Standard"/>
    <w:next w:val="Normalny"/>
    <w:rsid w:val="003F4B13"/>
    <w:pPr>
      <w:keepNext/>
      <w:widowControl w:val="0"/>
      <w:spacing w:before="240" w:after="60" w:line="36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opka1">
    <w:name w:val="Stopka1"/>
    <w:basedOn w:val="Standard"/>
    <w:rsid w:val="003F4B13"/>
    <w:pPr>
      <w:suppressLineNumbers/>
      <w:tabs>
        <w:tab w:val="left" w:pos="5670"/>
      </w:tabs>
    </w:pPr>
  </w:style>
  <w:style w:type="paragraph" w:customStyle="1" w:styleId="Textbodyindent">
    <w:name w:val="Text body indent"/>
    <w:basedOn w:val="Standard"/>
    <w:rsid w:val="003F4B13"/>
    <w:pPr>
      <w:widowControl w:val="0"/>
      <w:spacing w:after="120" w:line="360" w:lineRule="atLeast"/>
      <w:ind w:left="283"/>
    </w:pPr>
    <w:rPr>
      <w:sz w:val="28"/>
      <w:szCs w:val="28"/>
    </w:rPr>
  </w:style>
  <w:style w:type="numbering" w:customStyle="1" w:styleId="WWNum1">
    <w:name w:val="WWNum1"/>
    <w:basedOn w:val="Bezlisty"/>
    <w:rsid w:val="003F4B13"/>
    <w:pPr>
      <w:numPr>
        <w:numId w:val="3"/>
      </w:numPr>
    </w:pPr>
  </w:style>
  <w:style w:type="numbering" w:customStyle="1" w:styleId="WWNum2">
    <w:name w:val="WWNum2"/>
    <w:basedOn w:val="Bezlisty"/>
    <w:rsid w:val="003F4B13"/>
    <w:pPr>
      <w:numPr>
        <w:numId w:val="4"/>
      </w:numPr>
    </w:pPr>
  </w:style>
  <w:style w:type="numbering" w:customStyle="1" w:styleId="WWNum3">
    <w:name w:val="WWNum3"/>
    <w:basedOn w:val="Bezlisty"/>
    <w:rsid w:val="003F4B13"/>
    <w:pPr>
      <w:numPr>
        <w:numId w:val="17"/>
      </w:numPr>
    </w:pPr>
  </w:style>
  <w:style w:type="numbering" w:customStyle="1" w:styleId="WWNum4">
    <w:name w:val="WWNum4"/>
    <w:basedOn w:val="Bezlisty"/>
    <w:rsid w:val="003F4B13"/>
    <w:pPr>
      <w:numPr>
        <w:numId w:val="18"/>
      </w:numPr>
    </w:pPr>
  </w:style>
  <w:style w:type="numbering" w:customStyle="1" w:styleId="WWNum5">
    <w:name w:val="WWNum5"/>
    <w:basedOn w:val="Bezlisty"/>
    <w:rsid w:val="003F4B13"/>
    <w:pPr>
      <w:numPr>
        <w:numId w:val="5"/>
      </w:numPr>
    </w:pPr>
  </w:style>
  <w:style w:type="numbering" w:customStyle="1" w:styleId="WWNum6">
    <w:name w:val="WWNum6"/>
    <w:basedOn w:val="Bezlisty"/>
    <w:rsid w:val="003F4B13"/>
    <w:pPr>
      <w:numPr>
        <w:numId w:val="6"/>
      </w:numPr>
    </w:pPr>
  </w:style>
  <w:style w:type="numbering" w:customStyle="1" w:styleId="WWNum7">
    <w:name w:val="WWNum7"/>
    <w:basedOn w:val="Bezlisty"/>
    <w:rsid w:val="003F4B13"/>
    <w:pPr>
      <w:numPr>
        <w:numId w:val="7"/>
      </w:numPr>
    </w:pPr>
  </w:style>
  <w:style w:type="numbering" w:customStyle="1" w:styleId="WWNum8">
    <w:name w:val="WWNum8"/>
    <w:basedOn w:val="Bezlisty"/>
    <w:rsid w:val="003F4B13"/>
    <w:pPr>
      <w:numPr>
        <w:numId w:val="8"/>
      </w:numPr>
    </w:pPr>
  </w:style>
  <w:style w:type="numbering" w:customStyle="1" w:styleId="WWNum9">
    <w:name w:val="WWNum9"/>
    <w:basedOn w:val="Bezlisty"/>
    <w:rsid w:val="003F4B13"/>
    <w:pPr>
      <w:numPr>
        <w:numId w:val="9"/>
      </w:numPr>
    </w:pPr>
  </w:style>
  <w:style w:type="numbering" w:customStyle="1" w:styleId="WWNum15">
    <w:name w:val="WWNum15"/>
    <w:basedOn w:val="Bezlisty"/>
    <w:rsid w:val="003F4B13"/>
    <w:pPr>
      <w:numPr>
        <w:numId w:val="10"/>
      </w:numPr>
    </w:pPr>
  </w:style>
  <w:style w:type="numbering" w:customStyle="1" w:styleId="WWNum16">
    <w:name w:val="WWNum16"/>
    <w:basedOn w:val="Bezlisty"/>
    <w:rsid w:val="003F4B13"/>
    <w:pPr>
      <w:numPr>
        <w:numId w:val="11"/>
      </w:numPr>
    </w:pPr>
  </w:style>
  <w:style w:type="numbering" w:customStyle="1" w:styleId="WWNum17">
    <w:name w:val="WWNum17"/>
    <w:basedOn w:val="Bezlisty"/>
    <w:rsid w:val="003F4B13"/>
    <w:pPr>
      <w:numPr>
        <w:numId w:val="12"/>
      </w:numPr>
    </w:pPr>
  </w:style>
  <w:style w:type="numbering" w:customStyle="1" w:styleId="WWNum18">
    <w:name w:val="WWNum18"/>
    <w:basedOn w:val="Bezlisty"/>
    <w:rsid w:val="003F4B13"/>
  </w:style>
  <w:style w:type="numbering" w:customStyle="1" w:styleId="WWNum19">
    <w:name w:val="WWNum19"/>
    <w:basedOn w:val="Bezlisty"/>
    <w:rsid w:val="003F4B13"/>
    <w:pPr>
      <w:numPr>
        <w:numId w:val="13"/>
      </w:numPr>
    </w:pPr>
  </w:style>
  <w:style w:type="numbering" w:customStyle="1" w:styleId="WWNum21">
    <w:name w:val="WWNum21"/>
    <w:basedOn w:val="Bezlisty"/>
    <w:rsid w:val="003F4B13"/>
    <w:pPr>
      <w:numPr>
        <w:numId w:val="14"/>
      </w:numPr>
    </w:pPr>
  </w:style>
  <w:style w:type="numbering" w:customStyle="1" w:styleId="WWNum23">
    <w:name w:val="WWNum23"/>
    <w:basedOn w:val="Bezlisty"/>
    <w:rsid w:val="003F4B13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B13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semiHidden/>
    <w:rsid w:val="003F4B13"/>
    <w:pPr>
      <w:tabs>
        <w:tab w:val="right" w:leader="hyphen" w:pos="9530"/>
      </w:tabs>
      <w:spacing w:before="240" w:after="120" w:line="240" w:lineRule="auto"/>
      <w:jc w:val="center"/>
    </w:pPr>
    <w:rPr>
      <w:b/>
      <w:bCs/>
      <w:sz w:val="36"/>
      <w:szCs w:val="36"/>
    </w:rPr>
  </w:style>
  <w:style w:type="character" w:styleId="Numerstrony">
    <w:name w:val="page number"/>
    <w:basedOn w:val="Domylnaczcionkaakapitu"/>
    <w:rsid w:val="003F4B13"/>
  </w:style>
  <w:style w:type="character" w:styleId="Hipercze">
    <w:name w:val="Hyperlink"/>
    <w:basedOn w:val="Domylnaczcionkaakapitu"/>
    <w:uiPriority w:val="99"/>
    <w:rsid w:val="003F4B1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F4B13"/>
    <w:rPr>
      <w:vertAlign w:val="superscript"/>
    </w:rPr>
  </w:style>
  <w:style w:type="paragraph" w:customStyle="1" w:styleId="Pisma">
    <w:name w:val="Pisma"/>
    <w:basedOn w:val="Normalny"/>
    <w:rsid w:val="003F4B13"/>
    <w:pPr>
      <w:spacing w:line="240" w:lineRule="auto"/>
    </w:pPr>
    <w:rPr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3F4B13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zwa">
    <w:name w:val="nazwa"/>
    <w:basedOn w:val="Domylnaczcionkaakapitu"/>
    <w:rsid w:val="003F4B13"/>
  </w:style>
  <w:style w:type="table" w:styleId="Tabela-Siatka">
    <w:name w:val="Table Grid"/>
    <w:basedOn w:val="Standardowy"/>
    <w:rsid w:val="003F4B1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B13"/>
    <w:pPr>
      <w:autoSpaceDE w:val="0"/>
      <w:autoSpaceDN w:val="0"/>
      <w:adjustRightInd w:val="0"/>
      <w:spacing w:before="0"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B13"/>
    <w:pPr>
      <w:spacing w:before="100" w:after="100" w:line="240" w:lineRule="auto"/>
      <w:jc w:val="left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4B13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4B1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F4B13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F4B13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B13"/>
    <w:pPr>
      <w:spacing w:after="120" w:line="480" w:lineRule="auto"/>
      <w:jc w:val="left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B13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F4B13"/>
    <w:rPr>
      <w:color w:val="800080"/>
      <w:u w:val="single"/>
    </w:rPr>
  </w:style>
  <w:style w:type="paragraph" w:customStyle="1" w:styleId="xl64">
    <w:name w:val="xl64"/>
    <w:basedOn w:val="Normalny"/>
    <w:rsid w:val="003F4B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5">
    <w:name w:val="xl6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66">
    <w:name w:val="xl6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Normalny"/>
    <w:rsid w:val="003F4B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Normalny"/>
    <w:rsid w:val="003F4B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Normalny"/>
    <w:rsid w:val="003F4B13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1">
    <w:name w:val="xl71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2">
    <w:name w:val="xl7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3">
    <w:name w:val="xl73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74">
    <w:name w:val="xl74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5">
    <w:name w:val="xl7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6">
    <w:name w:val="xl76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1">
    <w:name w:val="xl8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B13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3">
    <w:name w:val="xl83"/>
    <w:basedOn w:val="Normalny"/>
    <w:rsid w:val="003F4B13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4">
    <w:name w:val="xl84"/>
    <w:basedOn w:val="Normalny"/>
    <w:rsid w:val="003F4B13"/>
    <w:pPr>
      <w:spacing w:before="100" w:beforeAutospacing="1" w:after="100" w:afterAutospacing="1" w:line="240" w:lineRule="auto"/>
      <w:jc w:val="left"/>
    </w:pPr>
  </w:style>
  <w:style w:type="paragraph" w:customStyle="1" w:styleId="xl85">
    <w:name w:val="xl85"/>
    <w:basedOn w:val="Normalny"/>
    <w:rsid w:val="003F4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6">
    <w:name w:val="xl86"/>
    <w:basedOn w:val="Normalny"/>
    <w:rsid w:val="003F4B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87">
    <w:name w:val="xl87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8">
    <w:name w:val="xl88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xl89">
    <w:name w:val="xl89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90">
    <w:name w:val="xl90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xl91">
    <w:name w:val="xl91"/>
    <w:basedOn w:val="Normalny"/>
    <w:rsid w:val="003F4B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</w:style>
  <w:style w:type="paragraph" w:customStyle="1" w:styleId="Textbody">
    <w:name w:val="Text body"/>
    <w:basedOn w:val="Standard"/>
    <w:rsid w:val="00475EF7"/>
    <w:pPr>
      <w:widowControl w:val="0"/>
      <w:spacing w:after="120" w:line="240" w:lineRule="auto"/>
      <w:jc w:val="left"/>
    </w:pPr>
    <w:rPr>
      <w:rFonts w:eastAsia="SimSun" w:cs="Mangal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17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Normalny1">
    <w:name w:val="Normalny1"/>
    <w:rsid w:val="00C5252D"/>
    <w:pPr>
      <w:suppressAutoHyphens/>
      <w:autoSpaceDN w:val="0"/>
      <w:spacing w:before="0" w:after="0"/>
      <w:textAlignment w:val="baseline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Domylnaczcionkaakapitu1">
    <w:name w:val="Domyślna czcionka akapitu1"/>
    <w:rsid w:val="00C5252D"/>
  </w:style>
  <w:style w:type="numbering" w:customStyle="1" w:styleId="Bezlisty1">
    <w:name w:val="Bez listy1"/>
    <w:next w:val="Bezlisty"/>
    <w:uiPriority w:val="99"/>
    <w:semiHidden/>
    <w:unhideWhenUsed/>
    <w:rsid w:val="006A4B3B"/>
  </w:style>
  <w:style w:type="paragraph" w:customStyle="1" w:styleId="Nagwek10">
    <w:name w:val="Nagłówek1"/>
    <w:basedOn w:val="Standard"/>
    <w:next w:val="Textbody"/>
    <w:rsid w:val="006A4B3B"/>
    <w:pPr>
      <w:keepNext/>
      <w:widowControl w:val="0"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Textbody"/>
    <w:rsid w:val="006A4B3B"/>
  </w:style>
  <w:style w:type="paragraph" w:customStyle="1" w:styleId="Legenda1">
    <w:name w:val="Legenda1"/>
    <w:basedOn w:val="Standard"/>
    <w:rsid w:val="006A4B3B"/>
    <w:pPr>
      <w:widowControl w:val="0"/>
      <w:suppressLineNumbers/>
      <w:spacing w:before="120" w:after="120" w:line="240" w:lineRule="auto"/>
      <w:jc w:val="left"/>
    </w:pPr>
    <w:rPr>
      <w:rFonts w:eastAsia="SimSun" w:cs="Mang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A4B3B"/>
    <w:pPr>
      <w:widowControl w:val="0"/>
      <w:suppressLineNumbers/>
      <w:spacing w:line="240" w:lineRule="auto"/>
      <w:jc w:val="left"/>
    </w:pPr>
    <w:rPr>
      <w:rFonts w:eastAsia="SimSun" w:cs="Mangal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6A4B3B"/>
    <w:pPr>
      <w:jc w:val="center"/>
    </w:pPr>
    <w:rPr>
      <w:b/>
      <w:bCs/>
    </w:rPr>
  </w:style>
  <w:style w:type="character" w:customStyle="1" w:styleId="BulletSymbols">
    <w:name w:val="Bullet Symbols"/>
    <w:rsid w:val="006A4B3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A4B3B"/>
  </w:style>
  <w:style w:type="character" w:customStyle="1" w:styleId="h1">
    <w:name w:val="h1"/>
    <w:basedOn w:val="Domylnaczcionkaakapitu"/>
    <w:rsid w:val="006A4B3B"/>
  </w:style>
  <w:style w:type="numbering" w:customStyle="1" w:styleId="WWNum161">
    <w:name w:val="WWNum161"/>
    <w:basedOn w:val="Bezlisty"/>
    <w:rsid w:val="006A4B3B"/>
    <w:pPr>
      <w:numPr>
        <w:numId w:val="16"/>
      </w:numPr>
    </w:pPr>
  </w:style>
  <w:style w:type="numbering" w:customStyle="1" w:styleId="WWOutlineListStyle1">
    <w:name w:val="WW_OutlineListStyle1"/>
    <w:basedOn w:val="Bezlisty"/>
    <w:rsid w:val="006A4B3B"/>
    <w:pPr>
      <w:numPr>
        <w:numId w:val="19"/>
      </w:numPr>
    </w:pPr>
  </w:style>
  <w:style w:type="paragraph" w:styleId="Poprawka">
    <w:name w:val="Revision"/>
    <w:hidden/>
    <w:uiPriority w:val="99"/>
    <w:semiHidden/>
    <w:rsid w:val="006A4B3B"/>
    <w:pPr>
      <w:spacing w:before="0" w:after="0" w:line="240" w:lineRule="auto"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A4B3B"/>
    <w:rPr>
      <w:b/>
      <w:bCs/>
    </w:rPr>
  </w:style>
  <w:style w:type="paragraph" w:customStyle="1" w:styleId="WW-Tekstpodstawowywcity2">
    <w:name w:val="WW-Tekst podstawowy wcięty 2"/>
    <w:basedOn w:val="Normalny"/>
    <w:rsid w:val="006A4B3B"/>
    <w:pPr>
      <w:suppressAutoHyphens/>
      <w:spacing w:line="240" w:lineRule="auto"/>
      <w:ind w:left="284"/>
    </w:pPr>
    <w:rPr>
      <w:rFonts w:ascii="Arial Narrow" w:hAnsi="Arial Narrow" w:cs="Tahoma"/>
      <w:b/>
      <w:sz w:val="24"/>
      <w:szCs w:val="32"/>
      <w:lang w:eastAsia="ar-SA"/>
    </w:rPr>
  </w:style>
  <w:style w:type="paragraph" w:styleId="Bezodstpw">
    <w:name w:val="No Spacing"/>
    <w:uiPriority w:val="1"/>
    <w:qFormat/>
    <w:rsid w:val="006A4B3B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63">
    <w:name w:val="xl63"/>
    <w:basedOn w:val="Normalny"/>
    <w:rsid w:val="006A4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3B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3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83E6-4EB4-42E8-95AE-1FDF76F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4589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_dyba</dc:creator>
  <cp:lastModifiedBy>Kozina Tomasz</cp:lastModifiedBy>
  <cp:revision>47</cp:revision>
  <cp:lastPrinted>2018-07-17T11:03:00Z</cp:lastPrinted>
  <dcterms:created xsi:type="dcterms:W3CDTF">2019-07-02T13:47:00Z</dcterms:created>
  <dcterms:modified xsi:type="dcterms:W3CDTF">2020-07-27T11:47:00Z</dcterms:modified>
</cp:coreProperties>
</file>